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06990D" w14:textId="77777777" w:rsidR="009405BA" w:rsidRDefault="009405BA">
      <w:pPr>
        <w:spacing w:line="360" w:lineRule="auto"/>
        <w:rPr>
          <w:rFonts w:ascii="宋体" w:hAnsi="宋体" w:hint="eastAsia"/>
          <w:sz w:val="48"/>
        </w:rPr>
      </w:pPr>
      <w:r>
        <w:rPr>
          <w:rFonts w:ascii="宋体" w:hAnsi="宋体" w:hint="eastAsia"/>
          <w:sz w:val="48"/>
        </w:rPr>
        <w:t xml:space="preserve">　 </w:t>
      </w:r>
    </w:p>
    <w:p w14:paraId="142A6490" w14:textId="77777777" w:rsidR="009405BA" w:rsidRDefault="009405BA">
      <w:pPr>
        <w:spacing w:line="360" w:lineRule="auto"/>
        <w:rPr>
          <w:rFonts w:ascii="宋体" w:hAnsi="宋体" w:hint="eastAsia"/>
          <w:sz w:val="48"/>
        </w:rPr>
      </w:pPr>
      <w:r>
        <w:rPr>
          <w:rFonts w:ascii="宋体" w:hAnsi="宋体" w:hint="eastAsia"/>
          <w:sz w:val="48"/>
        </w:rPr>
        <w:t xml:space="preserve">　 </w:t>
      </w:r>
    </w:p>
    <w:p w14:paraId="39609DD0" w14:textId="77777777" w:rsidR="009405BA" w:rsidRDefault="009405BA">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A50交易型开放式指数证券投资基金</w:t>
      </w:r>
      <w:r>
        <w:rPr>
          <w:rFonts w:ascii="宋体" w:hAnsi="宋体" w:hint="eastAsia"/>
          <w:b/>
          <w:bCs/>
          <w:color w:val="000000" w:themeColor="text1"/>
          <w:sz w:val="48"/>
          <w:szCs w:val="30"/>
        </w:rPr>
        <w:br/>
        <w:t>2025年第4季度报告</w:t>
      </w:r>
    </w:p>
    <w:p w14:paraId="4A930290" w14:textId="77777777" w:rsidR="009405BA" w:rsidRDefault="009405BA">
      <w:pPr>
        <w:spacing w:line="360" w:lineRule="auto"/>
        <w:jc w:val="center"/>
        <w:rPr>
          <w:rFonts w:ascii="宋体" w:hAnsi="宋体" w:hint="eastAsia"/>
          <w:sz w:val="28"/>
          <w:szCs w:val="30"/>
        </w:rPr>
      </w:pPr>
      <w:r>
        <w:rPr>
          <w:rFonts w:ascii="宋体" w:hAnsi="宋体" w:hint="eastAsia"/>
          <w:sz w:val="28"/>
          <w:szCs w:val="30"/>
        </w:rPr>
        <w:t xml:space="preserve">　 </w:t>
      </w:r>
    </w:p>
    <w:p w14:paraId="04D62B87" w14:textId="77777777" w:rsidR="009405BA" w:rsidRDefault="009405BA">
      <w:pPr>
        <w:spacing w:line="360" w:lineRule="auto"/>
        <w:jc w:val="center"/>
      </w:pPr>
      <w:r>
        <w:rPr>
          <w:rFonts w:ascii="宋体" w:hAnsi="宋体" w:hint="eastAsia"/>
          <w:b/>
          <w:bCs/>
          <w:sz w:val="28"/>
          <w:szCs w:val="30"/>
        </w:rPr>
        <w:t>2025年12月31日</w:t>
      </w:r>
    </w:p>
    <w:p w14:paraId="27508C06" w14:textId="77777777" w:rsidR="009405BA" w:rsidRDefault="009405BA">
      <w:pPr>
        <w:spacing w:line="360" w:lineRule="auto"/>
        <w:jc w:val="center"/>
        <w:rPr>
          <w:rFonts w:ascii="宋体" w:hAnsi="宋体" w:hint="eastAsia"/>
          <w:sz w:val="28"/>
          <w:szCs w:val="30"/>
        </w:rPr>
      </w:pPr>
      <w:r>
        <w:rPr>
          <w:rFonts w:ascii="宋体" w:hAnsi="宋体" w:hint="eastAsia"/>
          <w:sz w:val="28"/>
          <w:szCs w:val="30"/>
        </w:rPr>
        <w:t xml:space="preserve">　 </w:t>
      </w:r>
    </w:p>
    <w:p w14:paraId="58187B93" w14:textId="77777777" w:rsidR="009405BA" w:rsidRDefault="009405BA">
      <w:pPr>
        <w:spacing w:line="360" w:lineRule="auto"/>
        <w:jc w:val="center"/>
        <w:rPr>
          <w:rFonts w:ascii="宋体" w:hAnsi="宋体" w:hint="eastAsia"/>
          <w:sz w:val="28"/>
          <w:szCs w:val="30"/>
        </w:rPr>
      </w:pPr>
      <w:r>
        <w:rPr>
          <w:rFonts w:ascii="宋体" w:hAnsi="宋体" w:hint="eastAsia"/>
          <w:sz w:val="28"/>
          <w:szCs w:val="30"/>
        </w:rPr>
        <w:t xml:space="preserve">　 </w:t>
      </w:r>
    </w:p>
    <w:p w14:paraId="3E49957D" w14:textId="29E4EFBE" w:rsidR="009405BA" w:rsidRDefault="0090425D">
      <w:pPr>
        <w:spacing w:line="360" w:lineRule="auto"/>
        <w:jc w:val="center"/>
        <w:rPr>
          <w:rFonts w:ascii="宋体" w:hAnsi="宋体" w:hint="eastAsia"/>
          <w:sz w:val="28"/>
          <w:szCs w:val="30"/>
        </w:rPr>
      </w:pPr>
      <w:r>
        <w:rPr>
          <w:rFonts w:ascii="宋体" w:hAnsi="宋体" w:hint="eastAsia"/>
          <w:sz w:val="28"/>
          <w:szCs w:val="30"/>
        </w:rPr>
        <w:t xml:space="preserve"> </w:t>
      </w:r>
      <w:r w:rsidR="009405BA">
        <w:rPr>
          <w:rFonts w:ascii="宋体" w:hAnsi="宋体" w:hint="eastAsia"/>
          <w:sz w:val="28"/>
          <w:szCs w:val="30"/>
        </w:rPr>
        <w:t xml:space="preserve">　 </w:t>
      </w:r>
    </w:p>
    <w:p w14:paraId="27F8A325" w14:textId="77777777" w:rsidR="009405BA" w:rsidRDefault="009405B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89787E7" w14:textId="77777777" w:rsidR="009405BA" w:rsidRDefault="009405BA">
      <w:pPr>
        <w:spacing w:line="360" w:lineRule="auto"/>
        <w:jc w:val="center"/>
        <w:rPr>
          <w:rFonts w:ascii="宋体" w:hAnsi="宋体" w:hint="eastAsia"/>
          <w:sz w:val="28"/>
          <w:szCs w:val="30"/>
        </w:rPr>
      </w:pPr>
      <w:r>
        <w:rPr>
          <w:rFonts w:ascii="宋体" w:hAnsi="宋体" w:hint="eastAsia"/>
          <w:sz w:val="28"/>
          <w:szCs w:val="30"/>
        </w:rPr>
        <w:t xml:space="preserve">　 </w:t>
      </w:r>
    </w:p>
    <w:p w14:paraId="38456B01" w14:textId="77777777" w:rsidR="009405BA" w:rsidRDefault="009405BA">
      <w:pPr>
        <w:spacing w:line="360" w:lineRule="auto"/>
        <w:jc w:val="center"/>
        <w:rPr>
          <w:rFonts w:ascii="宋体" w:hAnsi="宋体" w:hint="eastAsia"/>
          <w:sz w:val="28"/>
          <w:szCs w:val="30"/>
        </w:rPr>
      </w:pPr>
      <w:r>
        <w:rPr>
          <w:rFonts w:ascii="宋体" w:hAnsi="宋体" w:hint="eastAsia"/>
          <w:sz w:val="28"/>
          <w:szCs w:val="30"/>
        </w:rPr>
        <w:t xml:space="preserve">　 </w:t>
      </w:r>
    </w:p>
    <w:p w14:paraId="5A26E725" w14:textId="77777777" w:rsidR="009405BA" w:rsidRDefault="009405BA">
      <w:pPr>
        <w:spacing w:line="360" w:lineRule="auto"/>
        <w:jc w:val="center"/>
        <w:rPr>
          <w:rFonts w:ascii="宋体" w:hAnsi="宋体" w:hint="eastAsia"/>
          <w:sz w:val="28"/>
          <w:szCs w:val="30"/>
        </w:rPr>
      </w:pPr>
      <w:r>
        <w:rPr>
          <w:rFonts w:ascii="宋体" w:hAnsi="宋体" w:hint="eastAsia"/>
          <w:sz w:val="28"/>
          <w:szCs w:val="30"/>
        </w:rPr>
        <w:t xml:space="preserve">　 </w:t>
      </w:r>
    </w:p>
    <w:p w14:paraId="217E51DB" w14:textId="77777777" w:rsidR="009405BA" w:rsidRDefault="009405BA">
      <w:pPr>
        <w:spacing w:line="360" w:lineRule="auto"/>
        <w:jc w:val="center"/>
        <w:rPr>
          <w:rFonts w:ascii="宋体" w:hAnsi="宋体" w:hint="eastAsia"/>
          <w:sz w:val="28"/>
          <w:szCs w:val="30"/>
        </w:rPr>
      </w:pPr>
      <w:r>
        <w:rPr>
          <w:rFonts w:ascii="宋体" w:hAnsi="宋体" w:hint="eastAsia"/>
          <w:sz w:val="28"/>
          <w:szCs w:val="30"/>
        </w:rPr>
        <w:t xml:space="preserve">　 </w:t>
      </w:r>
    </w:p>
    <w:p w14:paraId="0617091E" w14:textId="77777777" w:rsidR="009405BA" w:rsidRDefault="009405BA">
      <w:pPr>
        <w:spacing w:line="360" w:lineRule="auto"/>
        <w:jc w:val="center"/>
        <w:rPr>
          <w:rFonts w:ascii="宋体" w:hAnsi="宋体" w:hint="eastAsia"/>
          <w:sz w:val="28"/>
          <w:szCs w:val="30"/>
        </w:rPr>
      </w:pPr>
      <w:r>
        <w:rPr>
          <w:rFonts w:ascii="宋体" w:hAnsi="宋体" w:hint="eastAsia"/>
          <w:sz w:val="28"/>
          <w:szCs w:val="30"/>
        </w:rPr>
        <w:t xml:space="preserve">　 </w:t>
      </w:r>
    </w:p>
    <w:p w14:paraId="3CC56D1C" w14:textId="77777777" w:rsidR="009405BA" w:rsidRDefault="009405BA">
      <w:pPr>
        <w:spacing w:line="360" w:lineRule="auto"/>
        <w:jc w:val="center"/>
        <w:rPr>
          <w:rFonts w:ascii="宋体" w:hAnsi="宋体" w:hint="eastAsia"/>
          <w:sz w:val="28"/>
          <w:szCs w:val="30"/>
        </w:rPr>
      </w:pPr>
      <w:r>
        <w:rPr>
          <w:rFonts w:ascii="宋体" w:hAnsi="宋体" w:hint="eastAsia"/>
          <w:sz w:val="28"/>
          <w:szCs w:val="30"/>
        </w:rPr>
        <w:t xml:space="preserve">　 </w:t>
      </w:r>
    </w:p>
    <w:p w14:paraId="7CF7A143" w14:textId="77777777" w:rsidR="009405BA" w:rsidRDefault="009405BA">
      <w:pPr>
        <w:spacing w:line="360" w:lineRule="auto"/>
        <w:jc w:val="center"/>
        <w:rPr>
          <w:rFonts w:ascii="宋体" w:hAnsi="宋体" w:hint="eastAsia"/>
          <w:sz w:val="28"/>
          <w:szCs w:val="30"/>
        </w:rPr>
      </w:pPr>
      <w:r>
        <w:rPr>
          <w:rFonts w:ascii="宋体" w:hAnsi="宋体" w:hint="eastAsia"/>
          <w:sz w:val="28"/>
          <w:szCs w:val="30"/>
        </w:rPr>
        <w:t xml:space="preserve">　 </w:t>
      </w:r>
    </w:p>
    <w:p w14:paraId="42F27C3A" w14:textId="77777777" w:rsidR="009405BA" w:rsidRDefault="009405BA">
      <w:pPr>
        <w:spacing w:line="360" w:lineRule="auto"/>
        <w:ind w:firstLineChars="800" w:firstLine="2249"/>
        <w:jc w:val="left"/>
      </w:pPr>
      <w:r>
        <w:rPr>
          <w:rFonts w:ascii="宋体" w:hAnsi="宋体" w:hint="eastAsia"/>
          <w:b/>
          <w:bCs/>
          <w:sz w:val="28"/>
          <w:szCs w:val="30"/>
        </w:rPr>
        <w:t>基金管理人：摩根基金管理（中国）有限公司</w:t>
      </w:r>
    </w:p>
    <w:p w14:paraId="6B94A4B2" w14:textId="77777777" w:rsidR="009405BA" w:rsidRDefault="009405BA">
      <w:pPr>
        <w:spacing w:line="360" w:lineRule="auto"/>
        <w:ind w:firstLineChars="800" w:firstLine="2249"/>
        <w:jc w:val="left"/>
      </w:pPr>
      <w:r>
        <w:rPr>
          <w:rFonts w:ascii="宋体" w:hAnsi="宋体" w:hint="eastAsia"/>
          <w:b/>
          <w:bCs/>
          <w:sz w:val="28"/>
          <w:szCs w:val="30"/>
        </w:rPr>
        <w:t>基金托管人：招商证券股份有限公司</w:t>
      </w:r>
    </w:p>
    <w:p w14:paraId="407F2285" w14:textId="77777777" w:rsidR="009405BA" w:rsidRDefault="009405BA">
      <w:pPr>
        <w:spacing w:line="360" w:lineRule="auto"/>
        <w:ind w:firstLineChars="800" w:firstLine="2249"/>
        <w:jc w:val="left"/>
      </w:pPr>
      <w:r>
        <w:rPr>
          <w:rFonts w:ascii="宋体" w:hAnsi="宋体" w:hint="eastAsia"/>
          <w:b/>
          <w:bCs/>
          <w:sz w:val="28"/>
          <w:szCs w:val="30"/>
        </w:rPr>
        <w:t>报告送出日期：2026年1月22日</w:t>
      </w:r>
    </w:p>
    <w:p w14:paraId="685C2AD8" w14:textId="77777777" w:rsidR="009405BA" w:rsidRDefault="009405BA">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32E49B34" w14:textId="77777777" w:rsidR="009405BA" w:rsidRDefault="009405BA">
      <w:pPr>
        <w:spacing w:line="360" w:lineRule="auto"/>
        <w:ind w:firstLineChars="200" w:firstLine="420"/>
        <w:divId w:val="57751502"/>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证券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722E19A" w14:textId="77777777" w:rsidR="009405BA" w:rsidRDefault="009405BA">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FC1C6F" w14:paraId="5143452F" w14:textId="77777777">
        <w:trPr>
          <w:divId w:val="2035033642"/>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57DE7" w14:textId="77777777" w:rsidR="009405BA" w:rsidRDefault="009405BA">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F2BE027" w14:textId="77777777" w:rsidR="009405BA" w:rsidRDefault="009405BA">
            <w:pPr>
              <w:widowControl/>
              <w:spacing w:line="315" w:lineRule="atLeast"/>
              <w:jc w:val="left"/>
            </w:pPr>
            <w:r>
              <w:rPr>
                <w:rFonts w:asciiTheme="minorEastAsia" w:eastAsiaTheme="minorEastAsia" w:hAnsiTheme="minorEastAsia" w:hint="eastAsia"/>
              </w:rPr>
              <w:t>摩根中证A50ETF</w:t>
            </w:r>
          </w:p>
        </w:tc>
      </w:tr>
      <w:tr w:rsidR="00FC1C6F" w14:paraId="6B5AF3E8" w14:textId="77777777">
        <w:trPr>
          <w:divId w:val="20350336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CC1F039" w14:textId="77777777" w:rsidR="009405BA" w:rsidRDefault="009405BA">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7296D82" w14:textId="77777777" w:rsidR="009405BA" w:rsidRDefault="009405BA">
            <w:pPr>
              <w:widowControl/>
              <w:spacing w:line="315" w:lineRule="atLeast"/>
              <w:jc w:val="left"/>
            </w:pPr>
            <w:r>
              <w:rPr>
                <w:rFonts w:asciiTheme="minorEastAsia" w:eastAsiaTheme="minorEastAsia" w:hAnsiTheme="minorEastAsia" w:hint="eastAsia"/>
              </w:rPr>
              <w:t>560350</w:t>
            </w:r>
          </w:p>
        </w:tc>
      </w:tr>
      <w:tr w:rsidR="00FC1C6F" w14:paraId="7E3499BF" w14:textId="77777777">
        <w:trPr>
          <w:divId w:val="20350336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B4C09C3" w14:textId="77777777" w:rsidR="009405BA" w:rsidRDefault="009405BA">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F1F48B1" w14:textId="77777777" w:rsidR="009405BA" w:rsidRDefault="009405BA">
            <w:pPr>
              <w:widowControl/>
              <w:spacing w:line="315" w:lineRule="atLeast"/>
              <w:jc w:val="left"/>
            </w:pPr>
            <w:r>
              <w:rPr>
                <w:rFonts w:asciiTheme="minorEastAsia" w:eastAsiaTheme="minorEastAsia" w:hAnsiTheme="minorEastAsia" w:hint="eastAsia"/>
              </w:rPr>
              <w:t>560350</w:t>
            </w:r>
          </w:p>
        </w:tc>
      </w:tr>
      <w:tr w:rsidR="00FC1C6F" w14:paraId="444C83D3" w14:textId="77777777">
        <w:trPr>
          <w:divId w:val="20350336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2FB205C" w14:textId="77777777" w:rsidR="009405BA" w:rsidRDefault="009405BA">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7153985" w14:textId="77777777" w:rsidR="009405BA" w:rsidRDefault="009405BA">
            <w:pPr>
              <w:widowControl/>
              <w:spacing w:line="315" w:lineRule="atLeast"/>
              <w:jc w:val="left"/>
            </w:pPr>
            <w:r>
              <w:rPr>
                <w:rFonts w:asciiTheme="minorEastAsia" w:eastAsiaTheme="minorEastAsia" w:hAnsiTheme="minorEastAsia" w:hint="eastAsia"/>
              </w:rPr>
              <w:t>交易型开放式</w:t>
            </w:r>
          </w:p>
        </w:tc>
      </w:tr>
      <w:tr w:rsidR="00FC1C6F" w14:paraId="1AF2CF6E" w14:textId="77777777">
        <w:trPr>
          <w:divId w:val="20350336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66A0DB1" w14:textId="77777777" w:rsidR="009405BA" w:rsidRDefault="009405BA">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D9C298C" w14:textId="77777777" w:rsidR="009405BA" w:rsidRDefault="009405BA">
            <w:pPr>
              <w:widowControl/>
              <w:spacing w:line="315" w:lineRule="atLeast"/>
              <w:jc w:val="left"/>
            </w:pPr>
            <w:r>
              <w:rPr>
                <w:rFonts w:asciiTheme="minorEastAsia" w:eastAsiaTheme="minorEastAsia" w:hAnsiTheme="minorEastAsia" w:hint="eastAsia"/>
              </w:rPr>
              <w:t>2024年3月5日</w:t>
            </w:r>
          </w:p>
        </w:tc>
      </w:tr>
      <w:tr w:rsidR="00FC1C6F" w14:paraId="1B40F8CB" w14:textId="77777777">
        <w:trPr>
          <w:divId w:val="2035033642"/>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00C7444" w14:textId="77777777" w:rsidR="009405BA" w:rsidRDefault="009405BA">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8D55595" w14:textId="77777777" w:rsidR="009405BA" w:rsidRDefault="009405BA">
            <w:pPr>
              <w:widowControl/>
              <w:spacing w:line="315" w:lineRule="atLeast"/>
              <w:jc w:val="left"/>
            </w:pPr>
            <w:r>
              <w:rPr>
                <w:rFonts w:asciiTheme="minorEastAsia" w:eastAsiaTheme="minorEastAsia" w:hAnsiTheme="minorEastAsia" w:hint="eastAsia"/>
              </w:rPr>
              <w:t xml:space="preserve">1,609,532,144.00份 </w:t>
            </w:r>
          </w:p>
        </w:tc>
      </w:tr>
      <w:tr w:rsidR="00FC1C6F" w14:paraId="584F8A6D" w14:textId="77777777">
        <w:trPr>
          <w:divId w:val="2035033642"/>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695380C" w14:textId="77777777" w:rsidR="009405BA" w:rsidRDefault="009405BA">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593F5F5" w14:textId="77777777" w:rsidR="009405BA" w:rsidRDefault="009405BA">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FC1C6F" w14:paraId="4830D0E5" w14:textId="77777777">
        <w:trPr>
          <w:divId w:val="2035033642"/>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E7E49F1" w14:textId="77777777" w:rsidR="009405BA" w:rsidRDefault="009405BA">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DE7944B" w14:textId="77777777" w:rsidR="009405BA" w:rsidRDefault="009405BA">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r>
            <w:r>
              <w:rPr>
                <w:rFonts w:asciiTheme="minorEastAsia" w:eastAsiaTheme="minorEastAsia" w:hAnsiTheme="minorEastAsia" w:hint="eastAsia"/>
              </w:rPr>
              <w:lastRenderedPageBreak/>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存托凭证投资策略。</w:t>
            </w:r>
          </w:p>
        </w:tc>
      </w:tr>
      <w:tr w:rsidR="00FC1C6F" w14:paraId="44E21774" w14:textId="77777777">
        <w:trPr>
          <w:divId w:val="20350336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3CABE41" w14:textId="77777777" w:rsidR="009405BA" w:rsidRDefault="009405BA">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3F18E04" w14:textId="77777777" w:rsidR="009405BA" w:rsidRDefault="009405BA">
            <w:pPr>
              <w:widowControl/>
              <w:spacing w:line="315" w:lineRule="atLeast"/>
              <w:jc w:val="left"/>
            </w:pPr>
            <w:r>
              <w:rPr>
                <w:rFonts w:asciiTheme="minorEastAsia" w:eastAsiaTheme="minorEastAsia" w:hAnsiTheme="minorEastAsia" w:hint="eastAsia"/>
              </w:rPr>
              <w:t>本基金的业绩比较基准为标的指数，即中证A50指数收益率。</w:t>
            </w:r>
          </w:p>
        </w:tc>
      </w:tr>
      <w:tr w:rsidR="00FC1C6F" w14:paraId="62023863" w14:textId="77777777">
        <w:trPr>
          <w:divId w:val="20350336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0AA9B7A" w14:textId="77777777" w:rsidR="009405BA" w:rsidRDefault="009405BA">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C1B6519" w14:textId="77777777" w:rsidR="009405BA" w:rsidRDefault="009405BA">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采用完全复制法跟踪标的指数的表现，具有与标的指数相似的风险收益特征。</w:t>
            </w:r>
          </w:p>
        </w:tc>
      </w:tr>
      <w:tr w:rsidR="00FC1C6F" w14:paraId="03BBBDC4" w14:textId="77777777">
        <w:trPr>
          <w:divId w:val="20350336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A3A12AC" w14:textId="77777777" w:rsidR="009405BA" w:rsidRDefault="009405BA">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0EB08C1" w14:textId="77777777" w:rsidR="009405BA" w:rsidRDefault="009405BA">
            <w:pPr>
              <w:widowControl/>
              <w:spacing w:line="315" w:lineRule="atLeast"/>
              <w:jc w:val="left"/>
            </w:pPr>
            <w:r>
              <w:rPr>
                <w:rFonts w:asciiTheme="minorEastAsia" w:eastAsiaTheme="minorEastAsia" w:hAnsiTheme="minorEastAsia" w:hint="eastAsia"/>
              </w:rPr>
              <w:t>摩根基金管理（中国）有限公司</w:t>
            </w:r>
          </w:p>
        </w:tc>
      </w:tr>
      <w:tr w:rsidR="00FC1C6F" w14:paraId="6D4D2FEE" w14:textId="77777777">
        <w:trPr>
          <w:divId w:val="20350336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46BC02C" w14:textId="77777777" w:rsidR="009405BA" w:rsidRDefault="009405BA">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4B84C20" w14:textId="77777777" w:rsidR="009405BA" w:rsidRDefault="009405BA">
            <w:pPr>
              <w:widowControl/>
              <w:spacing w:line="315" w:lineRule="atLeast"/>
              <w:jc w:val="left"/>
            </w:pPr>
            <w:r>
              <w:rPr>
                <w:rFonts w:asciiTheme="minorEastAsia" w:eastAsiaTheme="minorEastAsia" w:hAnsiTheme="minorEastAsia" w:hint="eastAsia"/>
              </w:rPr>
              <w:t>招商证券股份有限公司</w:t>
            </w:r>
          </w:p>
        </w:tc>
      </w:tr>
    </w:tbl>
    <w:p w14:paraId="4534A22A" w14:textId="77777777" w:rsidR="009405BA" w:rsidRDefault="009405BA">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0F3E03E5" w14:textId="77777777" w:rsidR="009405BA" w:rsidRDefault="009405BA">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59282B7A" w14:textId="77777777" w:rsidR="009405BA" w:rsidRDefault="009405BA">
      <w:pPr>
        <w:jc w:val="right"/>
        <w:divId w:val="24295933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FC1C6F" w14:paraId="736A78B9" w14:textId="77777777">
        <w:trPr>
          <w:divId w:val="242959338"/>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518C581" w14:textId="77777777" w:rsidR="009405BA" w:rsidRDefault="009405BA">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25DCC11" w14:textId="77777777" w:rsidR="009405BA" w:rsidRDefault="009405BA">
            <w:pPr>
              <w:pStyle w:val="a5"/>
              <w:jc w:val="center"/>
              <w:rPr>
                <w:rFonts w:hint="eastAsia"/>
              </w:rPr>
            </w:pPr>
            <w:r>
              <w:rPr>
                <w:rFonts w:hint="eastAsia"/>
                <w:kern w:val="2"/>
                <w:sz w:val="21"/>
                <w:szCs w:val="24"/>
                <w:lang w:eastAsia="zh-Hans"/>
              </w:rPr>
              <w:t>报告期（2025年10月1日-2025年12月31日）</w:t>
            </w:r>
          </w:p>
        </w:tc>
      </w:tr>
      <w:tr w:rsidR="00FC1C6F" w14:paraId="0D2FCC48" w14:textId="77777777">
        <w:trPr>
          <w:divId w:val="24295933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63529" w14:textId="77777777" w:rsidR="009405BA" w:rsidRDefault="009405BA">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524BB9" w14:textId="77777777" w:rsidR="009405BA" w:rsidRDefault="009405BA">
            <w:pPr>
              <w:jc w:val="right"/>
            </w:pPr>
            <w:r>
              <w:rPr>
                <w:rFonts w:ascii="宋体" w:hAnsi="宋体" w:hint="eastAsia"/>
                <w:szCs w:val="24"/>
                <w:lang w:eastAsia="zh-Hans"/>
              </w:rPr>
              <w:t>90,079,323.82</w:t>
            </w:r>
          </w:p>
        </w:tc>
      </w:tr>
      <w:tr w:rsidR="00FC1C6F" w14:paraId="26259639" w14:textId="77777777">
        <w:trPr>
          <w:divId w:val="24295933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BC91FC" w14:textId="77777777" w:rsidR="009405BA" w:rsidRDefault="009405BA">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397AB7" w14:textId="77777777" w:rsidR="009405BA" w:rsidRDefault="009405BA">
            <w:pPr>
              <w:jc w:val="right"/>
            </w:pPr>
            <w:r>
              <w:rPr>
                <w:rFonts w:ascii="宋体" w:hAnsi="宋体" w:hint="eastAsia"/>
                <w:szCs w:val="24"/>
                <w:lang w:eastAsia="zh-Hans"/>
              </w:rPr>
              <w:t>-26,317,174.95</w:t>
            </w:r>
          </w:p>
        </w:tc>
      </w:tr>
      <w:tr w:rsidR="00FC1C6F" w14:paraId="7B267F85" w14:textId="77777777">
        <w:trPr>
          <w:divId w:val="24295933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00D716" w14:textId="77777777" w:rsidR="009405BA" w:rsidRDefault="009405B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481A52" w14:textId="77777777" w:rsidR="009405BA" w:rsidRDefault="009405BA">
            <w:pPr>
              <w:jc w:val="right"/>
            </w:pPr>
            <w:r>
              <w:rPr>
                <w:rFonts w:ascii="宋体" w:hAnsi="宋体" w:hint="eastAsia"/>
                <w:szCs w:val="24"/>
                <w:lang w:eastAsia="zh-Hans"/>
              </w:rPr>
              <w:t>-0.0156</w:t>
            </w:r>
          </w:p>
        </w:tc>
      </w:tr>
      <w:tr w:rsidR="00FC1C6F" w14:paraId="759963CC" w14:textId="77777777">
        <w:trPr>
          <w:divId w:val="24295933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F71951" w14:textId="77777777" w:rsidR="009405BA" w:rsidRDefault="009405B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92DF9D" w14:textId="77777777" w:rsidR="009405BA" w:rsidRDefault="009405BA">
            <w:pPr>
              <w:jc w:val="right"/>
            </w:pPr>
            <w:r>
              <w:rPr>
                <w:rFonts w:ascii="宋体" w:hAnsi="宋体" w:hint="eastAsia"/>
                <w:szCs w:val="24"/>
                <w:lang w:eastAsia="zh-Hans"/>
              </w:rPr>
              <w:t>2,056,673,896.79</w:t>
            </w:r>
          </w:p>
        </w:tc>
      </w:tr>
      <w:tr w:rsidR="00FC1C6F" w14:paraId="4689BEA5" w14:textId="77777777">
        <w:trPr>
          <w:divId w:val="24295933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967A2E" w14:textId="77777777" w:rsidR="009405BA" w:rsidRDefault="009405B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D9EDEE" w14:textId="77777777" w:rsidR="009405BA" w:rsidRDefault="009405BA">
            <w:pPr>
              <w:jc w:val="right"/>
            </w:pPr>
            <w:r>
              <w:rPr>
                <w:rFonts w:ascii="宋体" w:hAnsi="宋体" w:hint="eastAsia"/>
                <w:szCs w:val="24"/>
                <w:lang w:eastAsia="zh-Hans"/>
              </w:rPr>
              <w:t>1.2778</w:t>
            </w:r>
          </w:p>
        </w:tc>
      </w:tr>
    </w:tbl>
    <w:p w14:paraId="2D638B19" w14:textId="77777777" w:rsidR="009405BA" w:rsidRDefault="009405BA">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5EDBF8AD" w14:textId="77777777" w:rsidR="009405BA" w:rsidRDefault="009405BA">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37DFE056" w14:textId="77777777" w:rsidR="009405BA" w:rsidRDefault="009405BA">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lastRenderedPageBreak/>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FC1C6F" w14:paraId="48E610AA" w14:textId="77777777">
        <w:trPr>
          <w:divId w:val="277958795"/>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AE14C4" w14:textId="77777777" w:rsidR="009405BA" w:rsidRDefault="009405BA">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5F6EA9" w14:textId="77777777" w:rsidR="009405BA" w:rsidRDefault="009405BA">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24F97F" w14:textId="77777777" w:rsidR="009405BA" w:rsidRDefault="009405BA">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846E82" w14:textId="77777777" w:rsidR="009405BA" w:rsidRDefault="009405BA">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901DE2" w14:textId="77777777" w:rsidR="009405BA" w:rsidRDefault="009405BA">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D74AD6" w14:textId="77777777" w:rsidR="009405BA" w:rsidRDefault="009405BA">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5E9E28" w14:textId="77777777" w:rsidR="009405BA" w:rsidRDefault="009405BA">
            <w:pPr>
              <w:spacing w:line="360" w:lineRule="auto"/>
              <w:jc w:val="center"/>
            </w:pPr>
            <w:r>
              <w:rPr>
                <w:rFonts w:ascii="宋体" w:hAnsi="宋体" w:hint="eastAsia"/>
              </w:rPr>
              <w:t xml:space="preserve">②－④ </w:t>
            </w:r>
          </w:p>
        </w:tc>
      </w:tr>
      <w:tr w:rsidR="00FC1C6F" w14:paraId="7DB3B326" w14:textId="77777777">
        <w:trPr>
          <w:divId w:val="27795879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D1A2313" w14:textId="77777777" w:rsidR="009405BA" w:rsidRDefault="009405BA">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2EC0658C" w14:textId="77777777" w:rsidR="009405BA" w:rsidRDefault="009405BA">
            <w:pPr>
              <w:spacing w:line="360" w:lineRule="auto"/>
              <w:jc w:val="right"/>
            </w:pPr>
            <w:r>
              <w:rPr>
                <w:rFonts w:ascii="宋体" w:hAnsi="宋体" w:hint="eastAsia"/>
              </w:rPr>
              <w:t>-1.17%</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0476F0" w14:textId="77777777" w:rsidR="009405BA" w:rsidRDefault="009405BA">
            <w:pPr>
              <w:spacing w:line="360" w:lineRule="auto"/>
              <w:jc w:val="right"/>
            </w:pPr>
            <w:r>
              <w:rPr>
                <w:rFonts w:ascii="宋体" w:hAnsi="宋体" w:hint="eastAsia"/>
              </w:rPr>
              <w:t>0.93%</w:t>
            </w:r>
          </w:p>
        </w:tc>
        <w:tc>
          <w:tcPr>
            <w:tcW w:w="714" w:type="pct"/>
            <w:tcBorders>
              <w:top w:val="single" w:sz="4" w:space="0" w:color="auto"/>
              <w:left w:val="single" w:sz="4" w:space="0" w:color="auto"/>
              <w:bottom w:val="single" w:sz="4" w:space="0" w:color="auto"/>
              <w:right w:val="single" w:sz="4" w:space="0" w:color="auto"/>
            </w:tcBorders>
            <w:vAlign w:val="center"/>
            <w:hideMark/>
          </w:tcPr>
          <w:p w14:paraId="1453AF2E" w14:textId="77777777" w:rsidR="009405BA" w:rsidRDefault="009405BA">
            <w:pPr>
              <w:spacing w:line="360" w:lineRule="auto"/>
              <w:jc w:val="right"/>
            </w:pPr>
            <w:r>
              <w:rPr>
                <w:rFonts w:ascii="宋体" w:hAnsi="宋体" w:hint="eastAsia"/>
              </w:rPr>
              <w:t xml:space="preserve">-1.5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97430F4" w14:textId="77777777" w:rsidR="009405BA" w:rsidRDefault="009405BA">
            <w:pPr>
              <w:spacing w:line="360" w:lineRule="auto"/>
              <w:jc w:val="right"/>
            </w:pPr>
            <w:r>
              <w:rPr>
                <w:rFonts w:ascii="宋体" w:hAnsi="宋体" w:hint="eastAsia"/>
              </w:rPr>
              <w:t>0.93%</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86F827" w14:textId="77777777" w:rsidR="009405BA" w:rsidRDefault="009405BA">
            <w:pPr>
              <w:spacing w:line="360" w:lineRule="auto"/>
              <w:jc w:val="right"/>
            </w:pPr>
            <w:r>
              <w:rPr>
                <w:rFonts w:ascii="宋体" w:hAnsi="宋体" w:hint="eastAsia"/>
              </w:rPr>
              <w:t>0.38%</w:t>
            </w:r>
          </w:p>
        </w:tc>
        <w:tc>
          <w:tcPr>
            <w:tcW w:w="714" w:type="pct"/>
            <w:tcBorders>
              <w:top w:val="single" w:sz="4" w:space="0" w:color="auto"/>
              <w:left w:val="single" w:sz="4" w:space="0" w:color="auto"/>
              <w:bottom w:val="single" w:sz="4" w:space="0" w:color="auto"/>
              <w:right w:val="single" w:sz="4" w:space="0" w:color="auto"/>
            </w:tcBorders>
            <w:vAlign w:val="center"/>
            <w:hideMark/>
          </w:tcPr>
          <w:p w14:paraId="39EABF25" w14:textId="77777777" w:rsidR="009405BA" w:rsidRDefault="009405BA">
            <w:pPr>
              <w:spacing w:line="360" w:lineRule="auto"/>
              <w:jc w:val="right"/>
            </w:pPr>
            <w:r>
              <w:rPr>
                <w:rFonts w:ascii="宋体" w:hAnsi="宋体" w:hint="eastAsia"/>
              </w:rPr>
              <w:t>0.00%</w:t>
            </w:r>
          </w:p>
        </w:tc>
      </w:tr>
      <w:tr w:rsidR="00FC1C6F" w14:paraId="7831999F" w14:textId="77777777">
        <w:trPr>
          <w:divId w:val="27795879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1ECA84C" w14:textId="77777777" w:rsidR="009405BA" w:rsidRDefault="009405BA">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01503E" w14:textId="77777777" w:rsidR="009405BA" w:rsidRDefault="009405BA">
            <w:pPr>
              <w:spacing w:line="360" w:lineRule="auto"/>
              <w:jc w:val="right"/>
            </w:pPr>
            <w:r>
              <w:rPr>
                <w:rFonts w:ascii="宋体" w:hAnsi="宋体" w:hint="eastAsia"/>
              </w:rPr>
              <w:t>16.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700BE8" w14:textId="77777777" w:rsidR="009405BA" w:rsidRDefault="009405BA">
            <w:pPr>
              <w:spacing w:line="360" w:lineRule="auto"/>
              <w:jc w:val="right"/>
            </w:pPr>
            <w:r>
              <w:rPr>
                <w:rFonts w:ascii="宋体" w:hAnsi="宋体" w:hint="eastAsia"/>
              </w:rPr>
              <w:t>0.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5856B4B" w14:textId="77777777" w:rsidR="009405BA" w:rsidRDefault="009405BA">
            <w:pPr>
              <w:spacing w:line="360" w:lineRule="auto"/>
              <w:jc w:val="right"/>
            </w:pPr>
            <w:r>
              <w:rPr>
                <w:rFonts w:ascii="宋体" w:hAnsi="宋体" w:hint="eastAsia"/>
              </w:rPr>
              <w:t xml:space="preserve">14.7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A71F5EF" w14:textId="77777777" w:rsidR="009405BA" w:rsidRDefault="009405BA">
            <w:pPr>
              <w:spacing w:line="360" w:lineRule="auto"/>
              <w:jc w:val="right"/>
            </w:pPr>
            <w:r>
              <w:rPr>
                <w:rFonts w:ascii="宋体" w:hAnsi="宋体" w:hint="eastAsia"/>
              </w:rPr>
              <w:t>0.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0F4BBEC" w14:textId="77777777" w:rsidR="009405BA" w:rsidRDefault="009405BA">
            <w:pPr>
              <w:spacing w:line="360" w:lineRule="auto"/>
              <w:jc w:val="right"/>
            </w:pPr>
            <w:r>
              <w:rPr>
                <w:rFonts w:ascii="宋体" w:hAnsi="宋体" w:hint="eastAsia"/>
              </w:rPr>
              <w:t>1.36%</w:t>
            </w:r>
          </w:p>
        </w:tc>
        <w:tc>
          <w:tcPr>
            <w:tcW w:w="714" w:type="pct"/>
            <w:tcBorders>
              <w:top w:val="single" w:sz="4" w:space="0" w:color="auto"/>
              <w:left w:val="single" w:sz="4" w:space="0" w:color="auto"/>
              <w:bottom w:val="single" w:sz="4" w:space="0" w:color="auto"/>
              <w:right w:val="single" w:sz="4" w:space="0" w:color="auto"/>
            </w:tcBorders>
            <w:vAlign w:val="center"/>
            <w:hideMark/>
          </w:tcPr>
          <w:p w14:paraId="27DA2E5E" w14:textId="77777777" w:rsidR="009405BA" w:rsidRDefault="009405BA">
            <w:pPr>
              <w:spacing w:line="360" w:lineRule="auto"/>
              <w:jc w:val="right"/>
            </w:pPr>
            <w:r>
              <w:rPr>
                <w:rFonts w:ascii="宋体" w:hAnsi="宋体" w:hint="eastAsia"/>
              </w:rPr>
              <w:t>0.00%</w:t>
            </w:r>
          </w:p>
        </w:tc>
      </w:tr>
      <w:tr w:rsidR="00FC1C6F" w14:paraId="087B4F85" w14:textId="77777777">
        <w:trPr>
          <w:divId w:val="27795879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1DF61EC" w14:textId="77777777" w:rsidR="009405BA" w:rsidRDefault="009405BA">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11BC69A3" w14:textId="77777777" w:rsidR="009405BA" w:rsidRDefault="009405BA">
            <w:pPr>
              <w:spacing w:line="360" w:lineRule="auto"/>
              <w:jc w:val="right"/>
            </w:pPr>
            <w:r>
              <w:rPr>
                <w:rFonts w:ascii="宋体" w:hAnsi="宋体" w:hint="eastAsia"/>
              </w:rPr>
              <w:t>16.68%</w:t>
            </w:r>
          </w:p>
        </w:tc>
        <w:tc>
          <w:tcPr>
            <w:tcW w:w="714" w:type="pct"/>
            <w:tcBorders>
              <w:top w:val="single" w:sz="4" w:space="0" w:color="auto"/>
              <w:left w:val="single" w:sz="4" w:space="0" w:color="auto"/>
              <w:bottom w:val="single" w:sz="4" w:space="0" w:color="auto"/>
              <w:right w:val="single" w:sz="4" w:space="0" w:color="auto"/>
            </w:tcBorders>
            <w:vAlign w:val="center"/>
            <w:hideMark/>
          </w:tcPr>
          <w:p w14:paraId="042D4FF6" w14:textId="77777777" w:rsidR="009405BA" w:rsidRDefault="009405BA">
            <w:pPr>
              <w:spacing w:line="360" w:lineRule="auto"/>
              <w:jc w:val="right"/>
            </w:pPr>
            <w:r>
              <w:rPr>
                <w:rFonts w:ascii="宋体" w:hAnsi="宋体" w:hint="eastAsia"/>
              </w:rPr>
              <w:t>0.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613741" w14:textId="77777777" w:rsidR="009405BA" w:rsidRDefault="009405BA">
            <w:pPr>
              <w:spacing w:line="360" w:lineRule="auto"/>
              <w:jc w:val="right"/>
            </w:pPr>
            <w:r>
              <w:rPr>
                <w:rFonts w:ascii="宋体" w:hAnsi="宋体" w:hint="eastAsia"/>
              </w:rPr>
              <w:t xml:space="preserve">14.0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1919CDF" w14:textId="77777777" w:rsidR="009405BA" w:rsidRDefault="009405BA">
            <w:pPr>
              <w:spacing w:line="360" w:lineRule="auto"/>
              <w:jc w:val="right"/>
            </w:pPr>
            <w:r>
              <w:rPr>
                <w:rFonts w:ascii="宋体" w:hAnsi="宋体" w:hint="eastAsia"/>
              </w:rPr>
              <w:t>0.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A3BCBD6" w14:textId="77777777" w:rsidR="009405BA" w:rsidRDefault="009405BA">
            <w:pPr>
              <w:spacing w:line="360" w:lineRule="auto"/>
              <w:jc w:val="right"/>
            </w:pPr>
            <w:r>
              <w:rPr>
                <w:rFonts w:ascii="宋体" w:hAnsi="宋体" w:hint="eastAsia"/>
              </w:rPr>
              <w:t>2.65%</w:t>
            </w:r>
          </w:p>
        </w:tc>
        <w:tc>
          <w:tcPr>
            <w:tcW w:w="714" w:type="pct"/>
            <w:tcBorders>
              <w:top w:val="single" w:sz="4" w:space="0" w:color="auto"/>
              <w:left w:val="single" w:sz="4" w:space="0" w:color="auto"/>
              <w:bottom w:val="single" w:sz="4" w:space="0" w:color="auto"/>
              <w:right w:val="single" w:sz="4" w:space="0" w:color="auto"/>
            </w:tcBorders>
            <w:vAlign w:val="center"/>
            <w:hideMark/>
          </w:tcPr>
          <w:p w14:paraId="7307ACC1" w14:textId="77777777" w:rsidR="009405BA" w:rsidRDefault="009405BA">
            <w:pPr>
              <w:spacing w:line="360" w:lineRule="auto"/>
              <w:jc w:val="right"/>
            </w:pPr>
            <w:r>
              <w:rPr>
                <w:rFonts w:ascii="宋体" w:hAnsi="宋体" w:hint="eastAsia"/>
              </w:rPr>
              <w:t>0.00%</w:t>
            </w:r>
          </w:p>
        </w:tc>
      </w:tr>
      <w:tr w:rsidR="00FC1C6F" w14:paraId="7FB7AF8E" w14:textId="77777777">
        <w:trPr>
          <w:divId w:val="27795879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DA647E7" w14:textId="77777777" w:rsidR="009405BA" w:rsidRDefault="009405BA">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2157A9" w14:textId="77777777" w:rsidR="009405BA" w:rsidRDefault="009405BA">
            <w:pPr>
              <w:spacing w:line="360" w:lineRule="auto"/>
              <w:jc w:val="right"/>
            </w:pPr>
            <w:r>
              <w:rPr>
                <w:rFonts w:ascii="宋体" w:hAnsi="宋体" w:hint="eastAsia"/>
              </w:rPr>
              <w:t>33.3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D2CDA37" w14:textId="77777777" w:rsidR="009405BA" w:rsidRDefault="009405BA">
            <w:pPr>
              <w:spacing w:line="360" w:lineRule="auto"/>
              <w:jc w:val="right"/>
            </w:pPr>
            <w:r>
              <w:rPr>
                <w:rFonts w:ascii="宋体" w:hAnsi="宋体" w:hint="eastAsia"/>
              </w:rPr>
              <w:t>1.18%</w:t>
            </w:r>
          </w:p>
        </w:tc>
        <w:tc>
          <w:tcPr>
            <w:tcW w:w="714" w:type="pct"/>
            <w:tcBorders>
              <w:top w:val="single" w:sz="4" w:space="0" w:color="auto"/>
              <w:left w:val="single" w:sz="4" w:space="0" w:color="auto"/>
              <w:bottom w:val="single" w:sz="4" w:space="0" w:color="auto"/>
              <w:right w:val="single" w:sz="4" w:space="0" w:color="auto"/>
            </w:tcBorders>
            <w:vAlign w:val="center"/>
            <w:hideMark/>
          </w:tcPr>
          <w:p w14:paraId="6CBC5881" w14:textId="77777777" w:rsidR="009405BA" w:rsidRDefault="009405BA">
            <w:pPr>
              <w:spacing w:line="360" w:lineRule="auto"/>
              <w:jc w:val="right"/>
            </w:pPr>
            <w:r>
              <w:rPr>
                <w:rFonts w:ascii="宋体" w:hAnsi="宋体" w:hint="eastAsia"/>
              </w:rPr>
              <w:t xml:space="preserve">27.7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9C35B1" w14:textId="77777777" w:rsidR="009405BA" w:rsidRDefault="009405BA">
            <w:pPr>
              <w:spacing w:line="360" w:lineRule="auto"/>
              <w:jc w:val="right"/>
            </w:pPr>
            <w:r>
              <w:rPr>
                <w:rFonts w:ascii="宋体" w:hAnsi="宋体" w:hint="eastAsia"/>
              </w:rPr>
              <w:t>1.1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3C47F45" w14:textId="77777777" w:rsidR="009405BA" w:rsidRDefault="009405BA">
            <w:pPr>
              <w:spacing w:line="360" w:lineRule="auto"/>
              <w:jc w:val="right"/>
            </w:pPr>
            <w:r>
              <w:rPr>
                <w:rFonts w:ascii="宋体" w:hAnsi="宋体" w:hint="eastAsia"/>
              </w:rPr>
              <w:t>5.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34536E35" w14:textId="77777777" w:rsidR="009405BA" w:rsidRDefault="009405BA">
            <w:pPr>
              <w:spacing w:line="360" w:lineRule="auto"/>
              <w:jc w:val="right"/>
            </w:pPr>
            <w:r>
              <w:rPr>
                <w:rFonts w:ascii="宋体" w:hAnsi="宋体" w:hint="eastAsia"/>
              </w:rPr>
              <w:t>0.00%</w:t>
            </w:r>
          </w:p>
        </w:tc>
      </w:tr>
    </w:tbl>
    <w:p w14:paraId="44D6E5A7" w14:textId="77777777" w:rsidR="009405BA" w:rsidRDefault="009405BA">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0335164E" w14:textId="77777777" w:rsidR="009405BA" w:rsidRDefault="009405BA">
      <w:pPr>
        <w:spacing w:line="360" w:lineRule="auto"/>
        <w:jc w:val="left"/>
        <w:divId w:val="2000842202"/>
      </w:pPr>
      <w:bookmarkStart w:id="51" w:name="m07_04_07_09_tab"/>
      <w:bookmarkStart w:id="52" w:name="m07_04_07_09"/>
      <w:bookmarkStart w:id="53" w:name="m01_01"/>
      <w:r>
        <w:rPr>
          <w:rFonts w:ascii="宋体" w:hAnsi="宋体" w:hint="eastAsia"/>
          <w:noProof/>
        </w:rPr>
        <w:drawing>
          <wp:inline distT="0" distB="0" distL="0" distR="0" wp14:anchorId="34B6F1D8" wp14:editId="6968B173">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6A571A0" w14:textId="77777777" w:rsidR="009405BA" w:rsidRDefault="009405BA">
      <w:pPr>
        <w:spacing w:line="360" w:lineRule="auto"/>
        <w:divId w:val="2000842202"/>
      </w:pPr>
      <w:r>
        <w:rPr>
          <w:rFonts w:ascii="宋体" w:hAnsi="宋体" w:hint="eastAsia"/>
        </w:rPr>
        <w:t>注：</w:t>
      </w:r>
      <w:r>
        <w:rPr>
          <w:rFonts w:ascii="宋体" w:hAnsi="宋体" w:hint="eastAsia"/>
          <w:lang w:eastAsia="zh-Hans"/>
        </w:rPr>
        <w:t>本基金合同生效日为2024年3月5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3404BEF3" w14:textId="77777777" w:rsidR="009405BA" w:rsidRDefault="009405BA">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351E471F" w14:textId="77777777" w:rsidR="009405BA" w:rsidRDefault="009405BA">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C1C6F" w14:paraId="26589F00" w14:textId="77777777">
        <w:trPr>
          <w:divId w:val="109242986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B37BE" w14:textId="77777777" w:rsidR="009405BA" w:rsidRDefault="009405BA">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658CE" w14:textId="77777777" w:rsidR="009405BA" w:rsidRDefault="009405B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99614" w14:textId="77777777" w:rsidR="009405BA" w:rsidRDefault="009405B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F3C6E" w14:textId="77777777" w:rsidR="009405BA" w:rsidRDefault="009405B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E2684" w14:textId="77777777" w:rsidR="009405BA" w:rsidRDefault="009405B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C1C6F" w14:paraId="69259BF8" w14:textId="77777777">
        <w:trPr>
          <w:divId w:val="109242986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87F05" w14:textId="77777777" w:rsidR="009405BA" w:rsidRDefault="009405B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DA93F" w14:textId="77777777" w:rsidR="009405BA" w:rsidRDefault="009405B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2CC32" w14:textId="77777777" w:rsidR="009405BA" w:rsidRDefault="009405B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0932C" w14:textId="77777777" w:rsidR="009405BA" w:rsidRDefault="009405B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AE63D" w14:textId="77777777" w:rsidR="009405BA" w:rsidRDefault="009405B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F712D" w14:textId="77777777" w:rsidR="009405BA" w:rsidRDefault="009405BA">
            <w:pPr>
              <w:widowControl/>
              <w:jc w:val="left"/>
            </w:pPr>
          </w:p>
        </w:tc>
      </w:tr>
      <w:tr w:rsidR="00FC1C6F" w14:paraId="4F7874CD" w14:textId="77777777">
        <w:trPr>
          <w:divId w:val="109242986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D6404" w14:textId="77777777" w:rsidR="009405BA" w:rsidRDefault="009405BA">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2CF02" w14:textId="77777777" w:rsidR="009405BA" w:rsidRDefault="009405BA">
            <w:pPr>
              <w:jc w:val="left"/>
            </w:pPr>
            <w:r>
              <w:rPr>
                <w:rFonts w:ascii="宋体" w:hAnsi="宋体" w:hint="eastAsia"/>
                <w:szCs w:val="24"/>
                <w:lang w:eastAsia="zh-Hans"/>
              </w:rPr>
              <w:t>本基金基</w:t>
            </w:r>
            <w:r>
              <w:rPr>
                <w:rFonts w:ascii="宋体" w:hAnsi="宋体" w:hint="eastAsia"/>
                <w:szCs w:val="24"/>
                <w:lang w:eastAsia="zh-Hans"/>
              </w:rPr>
              <w:lastRenderedPageBreak/>
              <w:t>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C6C9A" w14:textId="77777777" w:rsidR="009405BA" w:rsidRDefault="009405BA">
            <w:pPr>
              <w:jc w:val="center"/>
            </w:pPr>
            <w:r>
              <w:rPr>
                <w:rFonts w:ascii="宋体" w:hAnsi="宋体" w:hint="eastAsia"/>
                <w:szCs w:val="24"/>
                <w:lang w:eastAsia="zh-Hans"/>
              </w:rPr>
              <w:lastRenderedPageBreak/>
              <w:t>2024年3月5</w:t>
            </w:r>
            <w:r>
              <w:rPr>
                <w:rFonts w:ascii="宋体" w:hAnsi="宋体" w:hint="eastAsia"/>
                <w:szCs w:val="24"/>
                <w:lang w:eastAsia="zh-Hans"/>
              </w:rPr>
              <w:lastRenderedPageBreak/>
              <w:t>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F0080" w14:textId="77777777" w:rsidR="009405BA" w:rsidRDefault="009405BA">
            <w:pPr>
              <w:jc w:val="center"/>
            </w:pPr>
            <w:r>
              <w:rPr>
                <w:rFonts w:ascii="宋体" w:hAnsi="宋体" w:hint="eastAsia"/>
                <w:szCs w:val="24"/>
                <w:lang w:eastAsia="zh-Hans"/>
              </w:rPr>
              <w:lastRenderedPageBreak/>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2FCF4" w14:textId="77777777" w:rsidR="009405BA" w:rsidRDefault="009405BA">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ED6EF" w14:textId="77777777" w:rsidR="009405BA" w:rsidRDefault="009405BA">
            <w:pPr>
              <w:jc w:val="left"/>
            </w:pPr>
            <w:r>
              <w:rPr>
                <w:rFonts w:ascii="宋体" w:hAnsi="宋体" w:hint="eastAsia"/>
                <w:szCs w:val="24"/>
                <w:lang w:eastAsia="zh-Hans"/>
              </w:rPr>
              <w:t>韩秀一先生曾任中国国际金融股份有限</w:t>
            </w:r>
            <w:r>
              <w:rPr>
                <w:rFonts w:ascii="宋体" w:hAnsi="宋体" w:hint="eastAsia"/>
                <w:szCs w:val="24"/>
                <w:lang w:eastAsia="zh-Hans"/>
              </w:rPr>
              <w:lastRenderedPageBreak/>
              <w:t>公司资产管理部分析员。自2020年7月加入摩根基金管理(中国)有限公司(原上投摩根基金管理有限公司)，历任研究员、研究员兼投资经理助理，现任指数及量化投资部基金经理。</w:t>
            </w:r>
          </w:p>
        </w:tc>
      </w:tr>
    </w:tbl>
    <w:p w14:paraId="5B25BE8D" w14:textId="77777777" w:rsidR="009405BA" w:rsidRDefault="009405BA">
      <w:pPr>
        <w:wordWrap w:val="0"/>
        <w:spacing w:line="360" w:lineRule="auto"/>
        <w:jc w:val="left"/>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20C1E82" w14:textId="77777777" w:rsidR="009405BA" w:rsidRDefault="009405BA">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35FB41A9" w14:textId="77777777" w:rsidR="009405BA" w:rsidRDefault="009405BA">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312C179" w14:textId="77777777" w:rsidR="009405BA" w:rsidRDefault="009405BA">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0194E09B" w14:textId="77777777" w:rsidR="009405BA" w:rsidRDefault="009405BA">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47793CC7" w14:textId="77777777" w:rsidR="009405BA" w:rsidRDefault="009405B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11D7E0C" w14:textId="77777777" w:rsidR="009405BA" w:rsidRDefault="009405BA">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33795E56" w14:textId="77777777" w:rsidR="009405BA" w:rsidRDefault="009405B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224EA20" w14:textId="77777777" w:rsidR="009405BA" w:rsidRDefault="009405BA">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6D36A224" w14:textId="77777777" w:rsidR="009405BA" w:rsidRDefault="009405BA">
      <w:pPr>
        <w:spacing w:line="360" w:lineRule="auto"/>
        <w:ind w:firstLineChars="200" w:firstLine="420"/>
        <w:jc w:val="left"/>
      </w:pPr>
      <w:r>
        <w:rPr>
          <w:rFonts w:ascii="宋体" w:hAnsi="宋体" w:cs="宋体" w:hint="eastAsia"/>
          <w:color w:val="000000"/>
          <w:kern w:val="0"/>
        </w:rPr>
        <w:t>三季度随着反内卷政策的出台以及雅鲁藏布江水电站的计划，以及科技行业的推动，市场从流动性推升的角度，回归大盘成长风格。而四季度市场有所降温，市场整体震荡。中证A50指数下跌1.55%，创业板指小幅下跌1.08%，</w:t>
      </w:r>
      <w:proofErr w:type="gramStart"/>
      <w:r>
        <w:rPr>
          <w:rFonts w:ascii="宋体" w:hAnsi="宋体" w:cs="宋体" w:hint="eastAsia"/>
          <w:color w:val="000000"/>
          <w:kern w:val="0"/>
        </w:rPr>
        <w:t>科创</w:t>
      </w:r>
      <w:proofErr w:type="gramEnd"/>
      <w:r>
        <w:rPr>
          <w:rFonts w:ascii="宋体" w:hAnsi="宋体" w:cs="宋体" w:hint="eastAsia"/>
          <w:color w:val="000000"/>
          <w:kern w:val="0"/>
        </w:rPr>
        <w:t>50指数大幅下跌10.10%，中证A500指数上涨0.43%，中证500指数涨幅0.72%，中证红利指数涨幅上涨0.79%，中证红利</w:t>
      </w:r>
      <w:proofErr w:type="gramStart"/>
      <w:r>
        <w:rPr>
          <w:rFonts w:ascii="宋体" w:hAnsi="宋体" w:cs="宋体" w:hint="eastAsia"/>
          <w:color w:val="000000"/>
          <w:kern w:val="0"/>
        </w:rPr>
        <w:t>低波指数领</w:t>
      </w:r>
      <w:proofErr w:type="gramEnd"/>
      <w:r>
        <w:rPr>
          <w:rFonts w:ascii="宋体" w:hAnsi="宋体" w:cs="宋体" w:hint="eastAsia"/>
          <w:color w:val="000000"/>
          <w:kern w:val="0"/>
        </w:rPr>
        <w:t>涨2.49%。</w:t>
      </w:r>
      <w:r>
        <w:rPr>
          <w:rFonts w:ascii="宋体" w:hAnsi="宋体" w:cs="宋体" w:hint="eastAsia"/>
          <w:color w:val="000000"/>
          <w:kern w:val="0"/>
        </w:rPr>
        <w:br/>
        <w:t xml:space="preserve">　　截止到2025年四季度末，中证A50指数最新估值为19.76倍左右，股息率维持在2.6%附近，仍旧处于有性价比的配置区间。今年港股整体跑赢A股，AH溢价已经回落到122左右，处于10年来的低点。考虑到两地市场的分红税率的差异，A股红利指数配置价值凸显。伴随着成本改善、股东回报力度和稳定度增强，行业龙头的ROE已领先全 A非金融开始回升，市场的重估逻辑有望从流动性驱动到增长潜力驱动。</w:t>
      </w:r>
      <w:r>
        <w:rPr>
          <w:rFonts w:ascii="宋体" w:hAnsi="宋体" w:cs="宋体" w:hint="eastAsia"/>
          <w:color w:val="000000"/>
          <w:kern w:val="0"/>
        </w:rPr>
        <w:br/>
        <w:t xml:space="preserve">　　展望后市，新质生产力行业在过去四年年均增速&gt;9%，尽管对总产出的拉动尚不及地产建筑链条，但因其高增速，已经明显部分对冲了地产建筑链条的下滑。而与全球</w:t>
      </w:r>
      <w:proofErr w:type="gramStart"/>
      <w:r>
        <w:rPr>
          <w:rFonts w:ascii="宋体" w:hAnsi="宋体" w:cs="宋体" w:hint="eastAsia"/>
          <w:color w:val="000000"/>
          <w:kern w:val="0"/>
        </w:rPr>
        <w:t>算力需求</w:t>
      </w:r>
      <w:proofErr w:type="gramEnd"/>
      <w:r>
        <w:rPr>
          <w:rFonts w:ascii="宋体" w:hAnsi="宋体" w:cs="宋体" w:hint="eastAsia"/>
          <w:color w:val="000000"/>
          <w:kern w:val="0"/>
        </w:rPr>
        <w:t>挂钩、或海外渗透率提升的行业，今年相对领涨。以中证A50指数成分股为主的核心资产估值仍然处于合理区间，且估值横向显著低于中小盘估值，随着市场风格从流动性驱动，回归到业绩预期驱动，中证A50指数有望实现业绩和估值的双击。</w:t>
      </w:r>
    </w:p>
    <w:p w14:paraId="63F73B15" w14:textId="77777777" w:rsidR="009405BA" w:rsidRDefault="009405BA">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1EA28626" w14:textId="77777777" w:rsidR="009405BA" w:rsidRDefault="009405BA">
      <w:pPr>
        <w:spacing w:line="360" w:lineRule="auto"/>
        <w:ind w:firstLineChars="200" w:firstLine="420"/>
        <w:divId w:val="194082659"/>
      </w:pPr>
      <w:r>
        <w:rPr>
          <w:rFonts w:ascii="宋体" w:hAnsi="宋体" w:hint="eastAsia"/>
        </w:rPr>
        <w:t>本报告期摩根中证A50ETF份额净值增长率为:-1.17%，同期业绩比较基准收益率为:-1.55%。</w:t>
      </w:r>
    </w:p>
    <w:p w14:paraId="5C011A66" w14:textId="77777777" w:rsidR="009405BA" w:rsidRDefault="009405BA">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315E968B" w14:textId="77777777" w:rsidR="009405BA" w:rsidRDefault="009405BA">
      <w:pPr>
        <w:spacing w:line="360" w:lineRule="auto"/>
        <w:ind w:firstLineChars="200" w:firstLine="420"/>
        <w:jc w:val="left"/>
      </w:pPr>
      <w:r>
        <w:rPr>
          <w:rFonts w:ascii="宋体" w:hAnsi="宋体" w:hint="eastAsia"/>
        </w:rPr>
        <w:t>无。</w:t>
      </w:r>
    </w:p>
    <w:p w14:paraId="14C22405" w14:textId="77777777" w:rsidR="009405BA" w:rsidRDefault="009405BA">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76EC9F44" w14:textId="77777777" w:rsidR="009405BA" w:rsidRDefault="009405BA">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C1C6F" w14:paraId="1E5CF5CC" w14:textId="77777777">
        <w:trPr>
          <w:divId w:val="66212338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A6F088" w14:textId="77777777" w:rsidR="009405BA" w:rsidRDefault="009405BA">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56682ED" w14:textId="77777777" w:rsidR="009405BA" w:rsidRDefault="009405B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8B978C5" w14:textId="77777777" w:rsidR="009405BA" w:rsidRDefault="009405B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E5AD9A9" w14:textId="77777777" w:rsidR="009405BA" w:rsidRDefault="009405B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C1C6F" w14:paraId="03DA1DFA" w14:textId="77777777">
        <w:trPr>
          <w:divId w:val="6621233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4E5EEF" w14:textId="77777777" w:rsidR="009405BA" w:rsidRDefault="009405B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C9CF022" w14:textId="77777777" w:rsidR="009405BA" w:rsidRDefault="009405B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B52531" w14:textId="77777777" w:rsidR="009405BA" w:rsidRDefault="009405BA">
            <w:pPr>
              <w:jc w:val="right"/>
            </w:pPr>
            <w:r>
              <w:rPr>
                <w:rFonts w:ascii="宋体" w:hAnsi="宋体" w:hint="eastAsia"/>
                <w:szCs w:val="24"/>
                <w:lang w:eastAsia="zh-Hans"/>
              </w:rPr>
              <w:t>2,052,048,664.32</w:t>
            </w:r>
          </w:p>
        </w:tc>
        <w:tc>
          <w:tcPr>
            <w:tcW w:w="1333" w:type="pct"/>
            <w:tcBorders>
              <w:top w:val="single" w:sz="4" w:space="0" w:color="auto"/>
              <w:left w:val="nil"/>
              <w:bottom w:val="single" w:sz="4" w:space="0" w:color="auto"/>
              <w:right w:val="single" w:sz="4" w:space="0" w:color="auto"/>
            </w:tcBorders>
            <w:vAlign w:val="center"/>
            <w:hideMark/>
          </w:tcPr>
          <w:p w14:paraId="0F607E4E" w14:textId="77777777" w:rsidR="009405BA" w:rsidRDefault="009405BA">
            <w:pPr>
              <w:jc w:val="right"/>
            </w:pPr>
            <w:r>
              <w:rPr>
                <w:rFonts w:ascii="宋体" w:hAnsi="宋体" w:hint="eastAsia"/>
                <w:szCs w:val="24"/>
                <w:lang w:eastAsia="zh-Hans"/>
              </w:rPr>
              <w:t>99.23</w:t>
            </w:r>
          </w:p>
        </w:tc>
      </w:tr>
      <w:tr w:rsidR="00FC1C6F" w14:paraId="314C1F5A" w14:textId="77777777">
        <w:trPr>
          <w:divId w:val="6621233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BCB6AB" w14:textId="77777777" w:rsidR="009405BA" w:rsidRDefault="009405B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B89677" w14:textId="77777777" w:rsidR="009405BA" w:rsidRDefault="009405B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710CA1" w14:textId="77777777" w:rsidR="009405BA" w:rsidRDefault="009405BA">
            <w:pPr>
              <w:jc w:val="right"/>
            </w:pPr>
            <w:r>
              <w:rPr>
                <w:rFonts w:ascii="宋体" w:hAnsi="宋体" w:hint="eastAsia"/>
                <w:szCs w:val="24"/>
                <w:lang w:eastAsia="zh-Hans"/>
              </w:rPr>
              <w:t>2,052,048,664.32</w:t>
            </w:r>
          </w:p>
        </w:tc>
        <w:tc>
          <w:tcPr>
            <w:tcW w:w="1333" w:type="pct"/>
            <w:tcBorders>
              <w:top w:val="single" w:sz="4" w:space="0" w:color="auto"/>
              <w:left w:val="nil"/>
              <w:bottom w:val="single" w:sz="4" w:space="0" w:color="auto"/>
              <w:right w:val="single" w:sz="4" w:space="0" w:color="auto"/>
            </w:tcBorders>
            <w:vAlign w:val="center"/>
            <w:hideMark/>
          </w:tcPr>
          <w:p w14:paraId="16FE3536" w14:textId="77777777" w:rsidR="009405BA" w:rsidRDefault="009405BA">
            <w:pPr>
              <w:jc w:val="right"/>
            </w:pPr>
            <w:r>
              <w:rPr>
                <w:rFonts w:ascii="宋体" w:hAnsi="宋体" w:hint="eastAsia"/>
                <w:szCs w:val="24"/>
                <w:lang w:eastAsia="zh-Hans"/>
              </w:rPr>
              <w:t>99.23</w:t>
            </w:r>
          </w:p>
        </w:tc>
      </w:tr>
      <w:tr w:rsidR="00FC1C6F" w14:paraId="589DF22D" w14:textId="77777777">
        <w:trPr>
          <w:divId w:val="6621233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5B8527" w14:textId="77777777" w:rsidR="009405BA" w:rsidRDefault="009405B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210119E" w14:textId="77777777" w:rsidR="009405BA" w:rsidRDefault="009405B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80BC2F" w14:textId="77777777" w:rsidR="009405BA" w:rsidRDefault="009405B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C00C1F" w14:textId="77777777" w:rsidR="009405BA" w:rsidRDefault="009405BA">
            <w:pPr>
              <w:jc w:val="right"/>
            </w:pPr>
            <w:r>
              <w:rPr>
                <w:rFonts w:ascii="宋体" w:hAnsi="宋体" w:hint="eastAsia"/>
                <w:szCs w:val="24"/>
                <w:lang w:eastAsia="zh-Hans"/>
              </w:rPr>
              <w:t>-</w:t>
            </w:r>
          </w:p>
        </w:tc>
      </w:tr>
      <w:tr w:rsidR="00FC1C6F" w14:paraId="7BBC3AA0" w14:textId="77777777">
        <w:trPr>
          <w:divId w:val="6621233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609E5C" w14:textId="77777777" w:rsidR="009405BA" w:rsidRDefault="009405B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BA80C7C" w14:textId="77777777" w:rsidR="009405BA" w:rsidRDefault="009405B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F3BB74" w14:textId="77777777" w:rsidR="009405BA" w:rsidRDefault="009405B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6B12C7" w14:textId="77777777" w:rsidR="009405BA" w:rsidRDefault="009405BA">
            <w:pPr>
              <w:jc w:val="right"/>
            </w:pPr>
            <w:r>
              <w:rPr>
                <w:rFonts w:ascii="宋体" w:hAnsi="宋体" w:hint="eastAsia"/>
                <w:szCs w:val="24"/>
                <w:lang w:eastAsia="zh-Hans"/>
              </w:rPr>
              <w:t>-</w:t>
            </w:r>
          </w:p>
        </w:tc>
      </w:tr>
      <w:tr w:rsidR="00FC1C6F" w14:paraId="7C4DC329" w14:textId="77777777">
        <w:trPr>
          <w:divId w:val="6621233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220043" w14:textId="77777777" w:rsidR="009405BA" w:rsidRDefault="009405BA">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5670F928" w14:textId="77777777" w:rsidR="009405BA" w:rsidRDefault="009405B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13663F" w14:textId="77777777" w:rsidR="009405BA" w:rsidRDefault="009405B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465C3F" w14:textId="77777777" w:rsidR="009405BA" w:rsidRDefault="009405BA">
            <w:pPr>
              <w:jc w:val="right"/>
            </w:pPr>
            <w:r>
              <w:rPr>
                <w:rFonts w:ascii="宋体" w:hAnsi="宋体" w:hint="eastAsia"/>
                <w:szCs w:val="24"/>
                <w:lang w:eastAsia="zh-Hans"/>
              </w:rPr>
              <w:t>-</w:t>
            </w:r>
          </w:p>
        </w:tc>
      </w:tr>
      <w:tr w:rsidR="00FC1C6F" w14:paraId="623A19BE" w14:textId="77777777">
        <w:trPr>
          <w:divId w:val="6621233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44F9C6" w14:textId="77777777" w:rsidR="009405BA" w:rsidRDefault="009405B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72F00C3" w14:textId="77777777" w:rsidR="009405BA" w:rsidRDefault="009405B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3D1EE4" w14:textId="77777777" w:rsidR="009405BA" w:rsidRDefault="009405B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0D6F9CD" w14:textId="77777777" w:rsidR="009405BA" w:rsidRDefault="009405BA">
            <w:pPr>
              <w:jc w:val="right"/>
            </w:pPr>
            <w:r>
              <w:rPr>
                <w:rFonts w:ascii="宋体" w:hAnsi="宋体" w:hint="eastAsia"/>
                <w:szCs w:val="24"/>
                <w:lang w:eastAsia="zh-Hans"/>
              </w:rPr>
              <w:t>-</w:t>
            </w:r>
          </w:p>
        </w:tc>
      </w:tr>
      <w:tr w:rsidR="00FC1C6F" w14:paraId="4517C50D" w14:textId="77777777">
        <w:trPr>
          <w:divId w:val="6621233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FA79EB" w14:textId="77777777" w:rsidR="009405BA" w:rsidRDefault="009405B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9241BCA" w14:textId="77777777" w:rsidR="009405BA" w:rsidRDefault="009405B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4AF20C" w14:textId="77777777" w:rsidR="009405BA" w:rsidRDefault="009405B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346BC9" w14:textId="77777777" w:rsidR="009405BA" w:rsidRDefault="009405BA">
            <w:pPr>
              <w:jc w:val="right"/>
            </w:pPr>
            <w:r>
              <w:rPr>
                <w:rFonts w:ascii="宋体" w:hAnsi="宋体" w:hint="eastAsia"/>
                <w:szCs w:val="24"/>
                <w:lang w:eastAsia="zh-Hans"/>
              </w:rPr>
              <w:t>-</w:t>
            </w:r>
          </w:p>
        </w:tc>
      </w:tr>
      <w:tr w:rsidR="00FC1C6F" w14:paraId="6E38C228" w14:textId="77777777">
        <w:trPr>
          <w:divId w:val="6621233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EF650E" w14:textId="77777777" w:rsidR="009405BA" w:rsidRDefault="009405B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A04A20D" w14:textId="77777777" w:rsidR="009405BA" w:rsidRDefault="009405B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C9B001" w14:textId="77777777" w:rsidR="009405BA" w:rsidRDefault="009405B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71E3B1" w14:textId="77777777" w:rsidR="009405BA" w:rsidRDefault="009405BA">
            <w:pPr>
              <w:jc w:val="right"/>
            </w:pPr>
            <w:r>
              <w:rPr>
                <w:rFonts w:ascii="宋体" w:hAnsi="宋体" w:hint="eastAsia"/>
                <w:szCs w:val="24"/>
                <w:lang w:eastAsia="zh-Hans"/>
              </w:rPr>
              <w:t>-</w:t>
            </w:r>
          </w:p>
        </w:tc>
      </w:tr>
      <w:tr w:rsidR="00FC1C6F" w14:paraId="5B36C3AD" w14:textId="77777777">
        <w:trPr>
          <w:divId w:val="6621233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7D75F7" w14:textId="77777777" w:rsidR="009405BA" w:rsidRDefault="009405B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2233AE7" w14:textId="77777777" w:rsidR="009405BA" w:rsidRDefault="009405B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979645" w14:textId="77777777" w:rsidR="009405BA" w:rsidRDefault="009405B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6CB3B3" w14:textId="77777777" w:rsidR="009405BA" w:rsidRDefault="009405BA">
            <w:pPr>
              <w:jc w:val="right"/>
            </w:pPr>
            <w:r>
              <w:rPr>
                <w:rFonts w:ascii="宋体" w:hAnsi="宋体" w:hint="eastAsia"/>
                <w:szCs w:val="24"/>
                <w:lang w:eastAsia="zh-Hans"/>
              </w:rPr>
              <w:t>-</w:t>
            </w:r>
          </w:p>
        </w:tc>
      </w:tr>
      <w:tr w:rsidR="00FC1C6F" w14:paraId="53865586" w14:textId="77777777">
        <w:trPr>
          <w:divId w:val="6621233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FDA22E" w14:textId="77777777" w:rsidR="009405BA" w:rsidRDefault="009405B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43B2DA" w14:textId="77777777" w:rsidR="009405BA" w:rsidRDefault="009405B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311D81" w14:textId="77777777" w:rsidR="009405BA" w:rsidRDefault="009405B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459C34" w14:textId="77777777" w:rsidR="009405BA" w:rsidRDefault="009405BA">
            <w:pPr>
              <w:jc w:val="right"/>
            </w:pPr>
            <w:r>
              <w:rPr>
                <w:rFonts w:ascii="宋体" w:hAnsi="宋体" w:hint="eastAsia"/>
                <w:szCs w:val="24"/>
                <w:lang w:eastAsia="zh-Hans"/>
              </w:rPr>
              <w:t>-</w:t>
            </w:r>
          </w:p>
        </w:tc>
      </w:tr>
      <w:tr w:rsidR="00FC1C6F" w14:paraId="47A8C023" w14:textId="77777777">
        <w:trPr>
          <w:divId w:val="6621233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8BDF54" w14:textId="77777777" w:rsidR="009405BA" w:rsidRDefault="009405B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80377B4" w14:textId="77777777" w:rsidR="009405BA" w:rsidRDefault="009405B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13F43C" w14:textId="77777777" w:rsidR="009405BA" w:rsidRDefault="009405BA">
            <w:pPr>
              <w:jc w:val="right"/>
            </w:pPr>
            <w:r>
              <w:rPr>
                <w:rFonts w:ascii="宋体" w:hAnsi="宋体" w:hint="eastAsia"/>
                <w:szCs w:val="24"/>
                <w:lang w:eastAsia="zh-Hans"/>
              </w:rPr>
              <w:t>15,469,698.91</w:t>
            </w:r>
          </w:p>
        </w:tc>
        <w:tc>
          <w:tcPr>
            <w:tcW w:w="1333" w:type="pct"/>
            <w:tcBorders>
              <w:top w:val="single" w:sz="4" w:space="0" w:color="auto"/>
              <w:left w:val="nil"/>
              <w:bottom w:val="single" w:sz="4" w:space="0" w:color="auto"/>
              <w:right w:val="single" w:sz="4" w:space="0" w:color="auto"/>
            </w:tcBorders>
            <w:vAlign w:val="center"/>
            <w:hideMark/>
          </w:tcPr>
          <w:p w14:paraId="008D4BFC" w14:textId="77777777" w:rsidR="009405BA" w:rsidRDefault="009405BA">
            <w:pPr>
              <w:jc w:val="right"/>
            </w:pPr>
            <w:r>
              <w:rPr>
                <w:rFonts w:ascii="宋体" w:hAnsi="宋体" w:hint="eastAsia"/>
                <w:szCs w:val="24"/>
                <w:lang w:eastAsia="zh-Hans"/>
              </w:rPr>
              <w:t>0.75</w:t>
            </w:r>
          </w:p>
        </w:tc>
      </w:tr>
      <w:tr w:rsidR="00FC1C6F" w14:paraId="7ED617F3" w14:textId="77777777">
        <w:trPr>
          <w:divId w:val="6621233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DFE465" w14:textId="77777777" w:rsidR="009405BA" w:rsidRDefault="009405B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B49C84A" w14:textId="77777777" w:rsidR="009405BA" w:rsidRDefault="009405B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95914F" w14:textId="77777777" w:rsidR="009405BA" w:rsidRDefault="009405BA">
            <w:pPr>
              <w:jc w:val="right"/>
            </w:pPr>
            <w:r>
              <w:rPr>
                <w:rFonts w:ascii="宋体" w:hAnsi="宋体" w:hint="eastAsia"/>
                <w:szCs w:val="24"/>
                <w:lang w:eastAsia="zh-Hans"/>
              </w:rPr>
              <w:t>454,533.86</w:t>
            </w:r>
          </w:p>
        </w:tc>
        <w:tc>
          <w:tcPr>
            <w:tcW w:w="1333" w:type="pct"/>
            <w:tcBorders>
              <w:top w:val="single" w:sz="4" w:space="0" w:color="auto"/>
              <w:left w:val="nil"/>
              <w:bottom w:val="single" w:sz="4" w:space="0" w:color="auto"/>
              <w:right w:val="single" w:sz="4" w:space="0" w:color="auto"/>
            </w:tcBorders>
            <w:vAlign w:val="center"/>
            <w:hideMark/>
          </w:tcPr>
          <w:p w14:paraId="3CF42FAF" w14:textId="77777777" w:rsidR="009405BA" w:rsidRDefault="009405BA">
            <w:pPr>
              <w:jc w:val="right"/>
            </w:pPr>
            <w:r>
              <w:rPr>
                <w:rFonts w:ascii="宋体" w:hAnsi="宋体" w:hint="eastAsia"/>
                <w:szCs w:val="24"/>
                <w:lang w:eastAsia="zh-Hans"/>
              </w:rPr>
              <w:t>0.02</w:t>
            </w:r>
          </w:p>
        </w:tc>
      </w:tr>
      <w:tr w:rsidR="00FC1C6F" w14:paraId="7059A649" w14:textId="77777777">
        <w:trPr>
          <w:divId w:val="6621233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61BB23" w14:textId="77777777" w:rsidR="009405BA" w:rsidRDefault="009405B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E552348" w14:textId="77777777" w:rsidR="009405BA" w:rsidRDefault="009405B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37347B" w14:textId="77777777" w:rsidR="009405BA" w:rsidRDefault="009405BA">
            <w:pPr>
              <w:jc w:val="right"/>
            </w:pPr>
            <w:r>
              <w:rPr>
                <w:rFonts w:ascii="宋体" w:hAnsi="宋体" w:hint="eastAsia"/>
                <w:szCs w:val="24"/>
                <w:lang w:eastAsia="zh-Hans"/>
              </w:rPr>
              <w:t>2,067,972,897.09</w:t>
            </w:r>
          </w:p>
        </w:tc>
        <w:tc>
          <w:tcPr>
            <w:tcW w:w="1333" w:type="pct"/>
            <w:tcBorders>
              <w:top w:val="single" w:sz="4" w:space="0" w:color="auto"/>
              <w:left w:val="nil"/>
              <w:bottom w:val="single" w:sz="4" w:space="0" w:color="auto"/>
              <w:right w:val="single" w:sz="4" w:space="0" w:color="auto"/>
            </w:tcBorders>
            <w:vAlign w:val="center"/>
            <w:hideMark/>
          </w:tcPr>
          <w:p w14:paraId="37E53CC8" w14:textId="77777777" w:rsidR="009405BA" w:rsidRDefault="009405BA">
            <w:pPr>
              <w:jc w:val="right"/>
            </w:pPr>
            <w:r>
              <w:rPr>
                <w:rFonts w:ascii="宋体" w:hAnsi="宋体" w:hint="eastAsia"/>
                <w:szCs w:val="24"/>
                <w:lang w:eastAsia="zh-Hans"/>
              </w:rPr>
              <w:t>100.00</w:t>
            </w:r>
          </w:p>
        </w:tc>
      </w:tr>
    </w:tbl>
    <w:p w14:paraId="3A4D325C" w14:textId="77777777" w:rsidR="009405BA" w:rsidRDefault="009405BA">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3E91C65E" w14:textId="77777777" w:rsidR="009405BA" w:rsidRDefault="009405BA">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FC1C6F" w14:paraId="4D276E66" w14:textId="77777777">
        <w:trPr>
          <w:divId w:val="2113239433"/>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973E0E8" w14:textId="77777777" w:rsidR="009405BA" w:rsidRDefault="009405BA">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D881F89" w14:textId="77777777" w:rsidR="009405BA" w:rsidRDefault="009405BA">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A2EC355" w14:textId="77777777" w:rsidR="009405BA" w:rsidRDefault="009405BA">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F085166" w14:textId="77777777" w:rsidR="009405BA" w:rsidRDefault="009405BA">
            <w:pPr>
              <w:jc w:val="center"/>
            </w:pPr>
            <w:r>
              <w:rPr>
                <w:rFonts w:ascii="宋体" w:hAnsi="宋体" w:hint="eastAsia"/>
              </w:rPr>
              <w:t xml:space="preserve">占基金资产净值比例(%) </w:t>
            </w:r>
          </w:p>
        </w:tc>
      </w:tr>
      <w:tr w:rsidR="00FC1C6F" w14:paraId="3D4C589D"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C32FAB" w14:textId="77777777" w:rsidR="009405BA" w:rsidRDefault="009405BA">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8B38C" w14:textId="77777777" w:rsidR="009405BA" w:rsidRDefault="009405BA">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CE896" w14:textId="77777777" w:rsidR="009405BA" w:rsidRDefault="009405BA">
            <w:pPr>
              <w:jc w:val="right"/>
            </w:pPr>
            <w:r>
              <w:rPr>
                <w:rFonts w:ascii="宋体" w:hAnsi="宋体" w:hint="eastAsia"/>
              </w:rPr>
              <w:t>27,920,109.42</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D39D74" w14:textId="77777777" w:rsidR="009405BA" w:rsidRDefault="009405BA">
            <w:pPr>
              <w:jc w:val="right"/>
            </w:pPr>
            <w:r>
              <w:rPr>
                <w:rFonts w:ascii="宋体" w:hAnsi="宋体" w:hint="eastAsia"/>
              </w:rPr>
              <w:t>1.36</w:t>
            </w:r>
          </w:p>
        </w:tc>
      </w:tr>
      <w:tr w:rsidR="00FC1C6F" w14:paraId="55E85E9B"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F040F9" w14:textId="77777777" w:rsidR="009405BA" w:rsidRDefault="009405BA">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F9644C" w14:textId="77777777" w:rsidR="009405BA" w:rsidRDefault="009405BA">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89C1A1" w14:textId="77777777" w:rsidR="009405BA" w:rsidRDefault="009405BA">
            <w:pPr>
              <w:jc w:val="right"/>
            </w:pPr>
            <w:r>
              <w:rPr>
                <w:rFonts w:ascii="宋体" w:hAnsi="宋体" w:hint="eastAsia"/>
              </w:rPr>
              <w:t>159,939,184.3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D60771" w14:textId="77777777" w:rsidR="009405BA" w:rsidRDefault="009405BA">
            <w:pPr>
              <w:jc w:val="right"/>
            </w:pPr>
            <w:r>
              <w:rPr>
                <w:rFonts w:ascii="宋体" w:hAnsi="宋体" w:hint="eastAsia"/>
              </w:rPr>
              <w:t>7.78</w:t>
            </w:r>
          </w:p>
        </w:tc>
      </w:tr>
      <w:tr w:rsidR="00FC1C6F" w14:paraId="5D274E93"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823101" w14:textId="77777777" w:rsidR="009405BA" w:rsidRDefault="009405BA">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9EE540" w14:textId="77777777" w:rsidR="009405BA" w:rsidRDefault="009405BA">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CDCC0D" w14:textId="77777777" w:rsidR="009405BA" w:rsidRDefault="009405BA">
            <w:pPr>
              <w:jc w:val="right"/>
            </w:pPr>
            <w:r>
              <w:rPr>
                <w:rFonts w:ascii="宋体" w:hAnsi="宋体" w:hint="eastAsia"/>
              </w:rPr>
              <w:t>1,263,578,854.6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19D5AE" w14:textId="77777777" w:rsidR="009405BA" w:rsidRDefault="009405BA">
            <w:pPr>
              <w:jc w:val="right"/>
            </w:pPr>
            <w:r>
              <w:rPr>
                <w:rFonts w:ascii="宋体" w:hAnsi="宋体" w:hint="eastAsia"/>
              </w:rPr>
              <w:t>61.44</w:t>
            </w:r>
          </w:p>
        </w:tc>
      </w:tr>
      <w:tr w:rsidR="00FC1C6F" w14:paraId="4CB57741"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FE397D" w14:textId="77777777" w:rsidR="009405BA" w:rsidRDefault="009405BA">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F05350" w14:textId="77777777" w:rsidR="009405BA" w:rsidRDefault="009405BA">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B91B46" w14:textId="77777777" w:rsidR="009405BA" w:rsidRDefault="009405BA">
            <w:pPr>
              <w:jc w:val="right"/>
            </w:pPr>
            <w:r>
              <w:rPr>
                <w:rFonts w:ascii="宋体" w:hAnsi="宋体" w:hint="eastAsia"/>
              </w:rPr>
              <w:t>67,221,320.39</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5825F8" w14:textId="77777777" w:rsidR="009405BA" w:rsidRDefault="009405BA">
            <w:pPr>
              <w:jc w:val="right"/>
            </w:pPr>
            <w:r>
              <w:rPr>
                <w:rFonts w:ascii="宋体" w:hAnsi="宋体" w:hint="eastAsia"/>
              </w:rPr>
              <w:t>3.27</w:t>
            </w:r>
          </w:p>
        </w:tc>
      </w:tr>
      <w:tr w:rsidR="00FC1C6F" w14:paraId="110CD45F"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ACE27C" w14:textId="77777777" w:rsidR="009405BA" w:rsidRDefault="009405BA">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79A223" w14:textId="77777777" w:rsidR="009405BA" w:rsidRDefault="009405BA">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4DF28F" w14:textId="77777777" w:rsidR="009405BA" w:rsidRDefault="009405BA">
            <w:pPr>
              <w:jc w:val="right"/>
            </w:pPr>
            <w:r>
              <w:rPr>
                <w:rFonts w:ascii="宋体" w:hAnsi="宋体" w:hint="eastAsia"/>
              </w:rPr>
              <w:t>21,426,814.7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5F0343" w14:textId="77777777" w:rsidR="009405BA" w:rsidRDefault="009405BA">
            <w:pPr>
              <w:jc w:val="right"/>
            </w:pPr>
            <w:r>
              <w:rPr>
                <w:rFonts w:ascii="宋体" w:hAnsi="宋体" w:hint="eastAsia"/>
              </w:rPr>
              <w:t>1.04</w:t>
            </w:r>
          </w:p>
        </w:tc>
      </w:tr>
      <w:tr w:rsidR="00FC1C6F" w14:paraId="1734A4CC"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3BE860" w14:textId="77777777" w:rsidR="009405BA" w:rsidRDefault="009405BA">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4E76A0" w14:textId="77777777" w:rsidR="009405BA" w:rsidRDefault="009405BA">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29CA77" w14:textId="77777777" w:rsidR="009405BA" w:rsidRDefault="009405BA">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491844" w14:textId="77777777" w:rsidR="009405BA" w:rsidRDefault="009405BA">
            <w:pPr>
              <w:jc w:val="right"/>
            </w:pPr>
            <w:r>
              <w:rPr>
                <w:rFonts w:ascii="宋体" w:hAnsi="宋体" w:hint="eastAsia"/>
              </w:rPr>
              <w:t>-</w:t>
            </w:r>
          </w:p>
        </w:tc>
      </w:tr>
      <w:tr w:rsidR="00FC1C6F" w14:paraId="56F661D5"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A2F382" w14:textId="77777777" w:rsidR="009405BA" w:rsidRDefault="009405BA">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64B46A" w14:textId="77777777" w:rsidR="009405BA" w:rsidRDefault="009405BA">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6A3FD1" w14:textId="77777777" w:rsidR="009405BA" w:rsidRDefault="009405BA">
            <w:pPr>
              <w:jc w:val="right"/>
            </w:pPr>
            <w:r>
              <w:rPr>
                <w:rFonts w:ascii="宋体" w:hAnsi="宋体" w:hint="eastAsia"/>
              </w:rPr>
              <w:t>30,553,085.7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1F11B0" w14:textId="77777777" w:rsidR="009405BA" w:rsidRDefault="009405BA">
            <w:pPr>
              <w:jc w:val="right"/>
            </w:pPr>
            <w:r>
              <w:rPr>
                <w:rFonts w:ascii="宋体" w:hAnsi="宋体" w:hint="eastAsia"/>
              </w:rPr>
              <w:t>1.49</w:t>
            </w:r>
          </w:p>
        </w:tc>
      </w:tr>
      <w:tr w:rsidR="00FC1C6F" w14:paraId="0AD7FF6A"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13FA80" w14:textId="77777777" w:rsidR="009405BA" w:rsidRDefault="009405BA">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DDD56" w14:textId="77777777" w:rsidR="009405BA" w:rsidRDefault="009405BA">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A1081B" w14:textId="77777777" w:rsidR="009405BA" w:rsidRDefault="009405BA">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C0C1CE" w14:textId="77777777" w:rsidR="009405BA" w:rsidRDefault="009405BA">
            <w:pPr>
              <w:jc w:val="right"/>
            </w:pPr>
            <w:r>
              <w:rPr>
                <w:rFonts w:ascii="宋体" w:hAnsi="宋体" w:hint="eastAsia"/>
              </w:rPr>
              <w:t>-</w:t>
            </w:r>
          </w:p>
        </w:tc>
      </w:tr>
      <w:tr w:rsidR="00FC1C6F" w14:paraId="173044ED"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6E377D" w14:textId="77777777" w:rsidR="009405BA" w:rsidRDefault="009405BA">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536FCD" w14:textId="77777777" w:rsidR="009405BA" w:rsidRDefault="009405BA">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F510EC" w14:textId="77777777" w:rsidR="009405BA" w:rsidRDefault="009405BA">
            <w:pPr>
              <w:jc w:val="right"/>
            </w:pPr>
            <w:r>
              <w:rPr>
                <w:rFonts w:ascii="宋体" w:hAnsi="宋体" w:hint="eastAsia"/>
              </w:rPr>
              <w:t>60,192,745.47</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96F48C" w14:textId="77777777" w:rsidR="009405BA" w:rsidRDefault="009405BA">
            <w:pPr>
              <w:jc w:val="right"/>
            </w:pPr>
            <w:r>
              <w:rPr>
                <w:rFonts w:ascii="宋体" w:hAnsi="宋体" w:hint="eastAsia"/>
              </w:rPr>
              <w:t>2.93</w:t>
            </w:r>
          </w:p>
        </w:tc>
      </w:tr>
      <w:tr w:rsidR="00FC1C6F" w14:paraId="38C6156E"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D0F611" w14:textId="77777777" w:rsidR="009405BA" w:rsidRDefault="009405BA">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7CB179" w14:textId="77777777" w:rsidR="009405BA" w:rsidRDefault="009405BA">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B12F23" w14:textId="77777777" w:rsidR="009405BA" w:rsidRDefault="009405BA">
            <w:pPr>
              <w:jc w:val="right"/>
            </w:pPr>
            <w:r>
              <w:rPr>
                <w:rFonts w:ascii="宋体" w:hAnsi="宋体" w:hint="eastAsia"/>
              </w:rPr>
              <w:t>314,160,357.4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6A081E" w14:textId="77777777" w:rsidR="009405BA" w:rsidRDefault="009405BA">
            <w:pPr>
              <w:jc w:val="right"/>
            </w:pPr>
            <w:r>
              <w:rPr>
                <w:rFonts w:ascii="宋体" w:hAnsi="宋体" w:hint="eastAsia"/>
              </w:rPr>
              <w:t>15.28</w:t>
            </w:r>
          </w:p>
        </w:tc>
      </w:tr>
      <w:tr w:rsidR="00FC1C6F" w14:paraId="7F87CE4D"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30EF16" w14:textId="77777777" w:rsidR="009405BA" w:rsidRDefault="009405BA">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50EC78" w14:textId="77777777" w:rsidR="009405BA" w:rsidRDefault="009405BA">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8C8A64" w14:textId="77777777" w:rsidR="009405BA" w:rsidRDefault="009405BA">
            <w:pPr>
              <w:jc w:val="right"/>
            </w:pPr>
            <w:r>
              <w:rPr>
                <w:rFonts w:ascii="宋体" w:hAnsi="宋体" w:hint="eastAsia"/>
              </w:rPr>
              <w:t>8,850,49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ED27" w14:textId="77777777" w:rsidR="009405BA" w:rsidRDefault="009405BA">
            <w:pPr>
              <w:jc w:val="right"/>
            </w:pPr>
            <w:r>
              <w:rPr>
                <w:rFonts w:ascii="宋体" w:hAnsi="宋体" w:hint="eastAsia"/>
              </w:rPr>
              <w:t>0.43</w:t>
            </w:r>
          </w:p>
        </w:tc>
      </w:tr>
      <w:tr w:rsidR="00FC1C6F" w14:paraId="1CB07E26"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257B6" w14:textId="77777777" w:rsidR="009405BA" w:rsidRDefault="009405BA">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B9EC9" w14:textId="77777777" w:rsidR="009405BA" w:rsidRDefault="009405BA">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374B4D" w14:textId="77777777" w:rsidR="009405BA" w:rsidRDefault="009405BA">
            <w:pPr>
              <w:jc w:val="right"/>
            </w:pPr>
            <w:r>
              <w:rPr>
                <w:rFonts w:ascii="宋体" w:hAnsi="宋体" w:hint="eastAsia"/>
              </w:rPr>
              <w:t>42,559,286.9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50B158" w14:textId="77777777" w:rsidR="009405BA" w:rsidRDefault="009405BA">
            <w:pPr>
              <w:jc w:val="right"/>
            </w:pPr>
            <w:r>
              <w:rPr>
                <w:rFonts w:ascii="宋体" w:hAnsi="宋体" w:hint="eastAsia"/>
              </w:rPr>
              <w:t>2.07</w:t>
            </w:r>
          </w:p>
        </w:tc>
      </w:tr>
      <w:tr w:rsidR="00FC1C6F" w14:paraId="75C5A386"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E430FA" w14:textId="77777777" w:rsidR="009405BA" w:rsidRDefault="009405BA">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37B101" w14:textId="77777777" w:rsidR="009405BA" w:rsidRDefault="009405BA">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8E2019" w14:textId="77777777" w:rsidR="009405BA" w:rsidRDefault="009405BA">
            <w:pPr>
              <w:jc w:val="right"/>
            </w:pPr>
            <w:r>
              <w:rPr>
                <w:rFonts w:ascii="宋体" w:hAnsi="宋体" w:hint="eastAsia"/>
              </w:rPr>
              <w:t>45,310,754.72</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72236B" w14:textId="77777777" w:rsidR="009405BA" w:rsidRDefault="009405BA">
            <w:pPr>
              <w:jc w:val="right"/>
            </w:pPr>
            <w:r>
              <w:rPr>
                <w:rFonts w:ascii="宋体" w:hAnsi="宋体" w:hint="eastAsia"/>
              </w:rPr>
              <w:t>2.20</w:t>
            </w:r>
          </w:p>
        </w:tc>
      </w:tr>
      <w:tr w:rsidR="00FC1C6F" w14:paraId="41817785"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1F3BD9" w14:textId="77777777" w:rsidR="009405BA" w:rsidRDefault="009405BA">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47CA86" w14:textId="77777777" w:rsidR="009405BA" w:rsidRDefault="009405BA">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315696" w14:textId="77777777" w:rsidR="009405BA" w:rsidRDefault="009405BA">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D3A583" w14:textId="77777777" w:rsidR="009405BA" w:rsidRDefault="009405BA">
            <w:pPr>
              <w:jc w:val="right"/>
            </w:pPr>
            <w:r>
              <w:rPr>
                <w:rFonts w:ascii="宋体" w:hAnsi="宋体" w:hint="eastAsia"/>
              </w:rPr>
              <w:t>-</w:t>
            </w:r>
          </w:p>
        </w:tc>
      </w:tr>
      <w:tr w:rsidR="00FC1C6F" w14:paraId="09B0CCFF"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D2F67F" w14:textId="77777777" w:rsidR="009405BA" w:rsidRDefault="009405BA">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471D10" w14:textId="77777777" w:rsidR="009405BA" w:rsidRDefault="009405BA">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32A7C2" w14:textId="77777777" w:rsidR="009405BA" w:rsidRDefault="009405BA">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5A991E" w14:textId="77777777" w:rsidR="009405BA" w:rsidRDefault="009405BA">
            <w:pPr>
              <w:jc w:val="right"/>
            </w:pPr>
            <w:r>
              <w:rPr>
                <w:rFonts w:ascii="宋体" w:hAnsi="宋体" w:hint="eastAsia"/>
              </w:rPr>
              <w:t>-</w:t>
            </w:r>
          </w:p>
        </w:tc>
      </w:tr>
      <w:tr w:rsidR="00FC1C6F" w14:paraId="41A4A303"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B515D9" w14:textId="77777777" w:rsidR="009405BA" w:rsidRDefault="009405BA">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13FD0C" w14:textId="77777777" w:rsidR="009405BA" w:rsidRDefault="009405BA">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DF9FAE" w14:textId="77777777" w:rsidR="009405BA" w:rsidRDefault="009405BA">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DCCC0" w14:textId="77777777" w:rsidR="009405BA" w:rsidRDefault="009405BA">
            <w:pPr>
              <w:jc w:val="right"/>
            </w:pPr>
            <w:r>
              <w:rPr>
                <w:rFonts w:ascii="宋体" w:hAnsi="宋体" w:hint="eastAsia"/>
              </w:rPr>
              <w:t>-</w:t>
            </w:r>
          </w:p>
        </w:tc>
      </w:tr>
      <w:tr w:rsidR="00FC1C6F" w14:paraId="313CCA7C"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0E8BF2" w14:textId="77777777" w:rsidR="009405BA" w:rsidRDefault="009405BA">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1BA54C" w14:textId="77777777" w:rsidR="009405BA" w:rsidRDefault="009405BA">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A11B0B" w14:textId="77777777" w:rsidR="009405BA" w:rsidRDefault="009405BA">
            <w:pPr>
              <w:jc w:val="right"/>
            </w:pPr>
            <w:r>
              <w:rPr>
                <w:rFonts w:ascii="宋体" w:hAnsi="宋体" w:hint="eastAsia"/>
              </w:rPr>
              <w:t>10,335,660.6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9744F1" w14:textId="77777777" w:rsidR="009405BA" w:rsidRDefault="009405BA">
            <w:pPr>
              <w:jc w:val="right"/>
            </w:pPr>
            <w:r>
              <w:rPr>
                <w:rFonts w:ascii="宋体" w:hAnsi="宋体" w:hint="eastAsia"/>
              </w:rPr>
              <w:t>0.50</w:t>
            </w:r>
          </w:p>
        </w:tc>
      </w:tr>
      <w:tr w:rsidR="00FC1C6F" w14:paraId="402286E8"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30D755" w14:textId="77777777" w:rsidR="009405BA" w:rsidRDefault="009405BA">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C19B03" w14:textId="77777777" w:rsidR="009405BA" w:rsidRDefault="009405BA">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64B8B3" w14:textId="77777777" w:rsidR="009405BA" w:rsidRDefault="009405BA">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0E9978" w14:textId="77777777" w:rsidR="009405BA" w:rsidRDefault="009405BA">
            <w:pPr>
              <w:jc w:val="right"/>
            </w:pPr>
            <w:r>
              <w:rPr>
                <w:rFonts w:ascii="宋体" w:hAnsi="宋体" w:hint="eastAsia"/>
              </w:rPr>
              <w:t>-</w:t>
            </w:r>
          </w:p>
        </w:tc>
      </w:tr>
      <w:tr w:rsidR="00FC1C6F" w14:paraId="08402996"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9E44EE" w14:textId="77777777" w:rsidR="009405BA" w:rsidRDefault="009405BA">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C71F59" w14:textId="77777777" w:rsidR="009405BA" w:rsidRDefault="009405BA">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0A7EB6" w14:textId="77777777" w:rsidR="009405BA" w:rsidRDefault="009405BA">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ABDCBE" w14:textId="77777777" w:rsidR="009405BA" w:rsidRDefault="009405BA">
            <w:pPr>
              <w:jc w:val="right"/>
            </w:pPr>
            <w:r>
              <w:rPr>
                <w:rFonts w:ascii="宋体" w:hAnsi="宋体" w:hint="eastAsia"/>
              </w:rPr>
              <w:t>-</w:t>
            </w:r>
          </w:p>
        </w:tc>
      </w:tr>
      <w:tr w:rsidR="00FC1C6F" w14:paraId="34C43A2D" w14:textId="77777777">
        <w:trPr>
          <w:divId w:val="211323943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881AB0" w14:textId="77777777" w:rsidR="009405BA" w:rsidRDefault="009405BA"/>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749873" w14:textId="77777777" w:rsidR="009405BA" w:rsidRDefault="009405BA">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092455" w14:textId="77777777" w:rsidR="009405BA" w:rsidRDefault="009405BA">
            <w:pPr>
              <w:jc w:val="right"/>
            </w:pPr>
            <w:r>
              <w:rPr>
                <w:rFonts w:ascii="宋体" w:hAnsi="宋体" w:hint="eastAsia"/>
              </w:rPr>
              <w:t>2,052,048,664.32</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C39F54" w14:textId="77777777" w:rsidR="009405BA" w:rsidRDefault="009405BA">
            <w:pPr>
              <w:jc w:val="right"/>
            </w:pPr>
            <w:r>
              <w:rPr>
                <w:rFonts w:ascii="宋体" w:hAnsi="宋体" w:hint="eastAsia"/>
              </w:rPr>
              <w:t>99.78</w:t>
            </w:r>
          </w:p>
        </w:tc>
      </w:tr>
    </w:tbl>
    <w:p w14:paraId="66F88FF6" w14:textId="77777777" w:rsidR="009405BA" w:rsidRDefault="009405BA">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p w14:paraId="68B7B25F" w14:textId="77777777" w:rsidR="009405BA" w:rsidRDefault="009405BA">
      <w:pPr>
        <w:spacing w:line="360" w:lineRule="auto"/>
        <w:ind w:firstLineChars="200" w:firstLine="420"/>
      </w:pPr>
      <w:r>
        <w:rPr>
          <w:rFonts w:ascii="宋体" w:hAnsi="宋体" w:hint="eastAsia"/>
          <w:szCs w:val="21"/>
          <w:lang w:eastAsia="zh-Hans"/>
        </w:rPr>
        <w:t>本基金本报告期末未持有积极投资股票。</w:t>
      </w:r>
    </w:p>
    <w:p w14:paraId="6A42D6D4" w14:textId="77777777" w:rsidR="009405BA" w:rsidRDefault="009405BA">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p w14:paraId="21386792" w14:textId="77777777" w:rsidR="009405BA" w:rsidRDefault="009405BA">
      <w:pPr>
        <w:spacing w:line="360" w:lineRule="auto"/>
        <w:ind w:firstLineChars="200" w:firstLine="420"/>
      </w:pPr>
      <w:r>
        <w:rPr>
          <w:rFonts w:ascii="宋体" w:hAnsi="宋体" w:hint="eastAsia"/>
          <w:szCs w:val="21"/>
          <w:lang w:eastAsia="zh-Hans"/>
        </w:rPr>
        <w:lastRenderedPageBreak/>
        <w:t>本基金本报告期末未持有港股通股票　。</w:t>
      </w:r>
    </w:p>
    <w:p w14:paraId="0BEA1CBE" w14:textId="77777777" w:rsidR="009405BA" w:rsidRDefault="009405BA">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2F5D4A30" w14:textId="77777777" w:rsidR="009405BA" w:rsidRDefault="009405BA">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C1C6F" w14:paraId="4A35EB98" w14:textId="77777777">
        <w:trPr>
          <w:divId w:val="115514640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F3F0E0" w14:textId="77777777" w:rsidR="009405BA" w:rsidRDefault="009405B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6C8842" w14:textId="77777777" w:rsidR="009405BA" w:rsidRDefault="009405B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B41F60" w14:textId="77777777" w:rsidR="009405BA" w:rsidRDefault="009405B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245FB8" w14:textId="77777777" w:rsidR="009405BA" w:rsidRDefault="009405B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78F85F" w14:textId="77777777" w:rsidR="009405BA" w:rsidRDefault="009405B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DD4F3E" w14:textId="77777777" w:rsidR="009405BA" w:rsidRDefault="009405BA">
            <w:pPr>
              <w:jc w:val="center"/>
            </w:pPr>
            <w:r>
              <w:rPr>
                <w:rFonts w:ascii="宋体" w:hAnsi="宋体" w:hint="eastAsia"/>
                <w:color w:val="000000"/>
              </w:rPr>
              <w:t xml:space="preserve">占基金资产净值比例（%） </w:t>
            </w:r>
          </w:p>
        </w:tc>
      </w:tr>
      <w:tr w:rsidR="00FC1C6F" w14:paraId="4BD8EC59" w14:textId="77777777">
        <w:trPr>
          <w:divId w:val="1155146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BF98B" w14:textId="77777777" w:rsidR="009405BA" w:rsidRDefault="009405B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0FC60" w14:textId="77777777" w:rsidR="009405BA" w:rsidRDefault="009405BA">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EAF2A" w14:textId="77777777" w:rsidR="009405BA" w:rsidRDefault="009405BA">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2B241" w14:textId="77777777" w:rsidR="009405BA" w:rsidRDefault="009405BA">
            <w:pPr>
              <w:jc w:val="right"/>
            </w:pPr>
            <w:r>
              <w:rPr>
                <w:rFonts w:ascii="宋体" w:hAnsi="宋体" w:hint="eastAsia"/>
                <w:szCs w:val="24"/>
                <w:lang w:eastAsia="zh-Hans"/>
              </w:rPr>
              <w:t>521,80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D32D7" w14:textId="77777777" w:rsidR="009405BA" w:rsidRDefault="009405BA">
            <w:pPr>
              <w:jc w:val="right"/>
            </w:pPr>
            <w:r>
              <w:rPr>
                <w:rFonts w:ascii="宋体" w:hAnsi="宋体" w:hint="eastAsia"/>
                <w:szCs w:val="24"/>
                <w:lang w:eastAsia="zh-Hans"/>
              </w:rPr>
              <w:t>191,638,471.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44A07" w14:textId="77777777" w:rsidR="009405BA" w:rsidRDefault="009405BA">
            <w:pPr>
              <w:jc w:val="right"/>
            </w:pPr>
            <w:r>
              <w:rPr>
                <w:rFonts w:ascii="宋体" w:hAnsi="宋体" w:hint="eastAsia"/>
                <w:szCs w:val="24"/>
                <w:lang w:eastAsia="zh-Hans"/>
              </w:rPr>
              <w:t>9.32</w:t>
            </w:r>
          </w:p>
        </w:tc>
      </w:tr>
      <w:tr w:rsidR="00FC1C6F" w14:paraId="1407D6B1" w14:textId="77777777">
        <w:trPr>
          <w:divId w:val="1155146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FEB45" w14:textId="77777777" w:rsidR="009405BA" w:rsidRDefault="009405B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1A736" w14:textId="77777777" w:rsidR="009405BA" w:rsidRDefault="009405BA">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880BC" w14:textId="77777777" w:rsidR="009405BA" w:rsidRDefault="009405BA">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F7607" w14:textId="77777777" w:rsidR="009405BA" w:rsidRDefault="009405BA">
            <w:pPr>
              <w:jc w:val="right"/>
            </w:pPr>
            <w:r>
              <w:rPr>
                <w:rFonts w:ascii="宋体" w:hAnsi="宋体" w:hint="eastAsia"/>
                <w:szCs w:val="24"/>
                <w:lang w:eastAsia="zh-Hans"/>
              </w:rPr>
              <w:t>126,30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FBA32" w14:textId="77777777" w:rsidR="009405BA" w:rsidRDefault="009405BA">
            <w:pPr>
              <w:jc w:val="right"/>
            </w:pPr>
            <w:r>
              <w:rPr>
                <w:rFonts w:ascii="宋体" w:hAnsi="宋体" w:hint="eastAsia"/>
                <w:szCs w:val="24"/>
                <w:lang w:eastAsia="zh-Hans"/>
              </w:rPr>
              <w:t>173,947,474.2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6C6DC" w14:textId="77777777" w:rsidR="009405BA" w:rsidRDefault="009405BA">
            <w:pPr>
              <w:jc w:val="right"/>
            </w:pPr>
            <w:r>
              <w:rPr>
                <w:rFonts w:ascii="宋体" w:hAnsi="宋体" w:hint="eastAsia"/>
                <w:szCs w:val="24"/>
                <w:lang w:eastAsia="zh-Hans"/>
              </w:rPr>
              <w:t>8.46</w:t>
            </w:r>
          </w:p>
        </w:tc>
      </w:tr>
      <w:tr w:rsidR="00FC1C6F" w14:paraId="365DD83B" w14:textId="77777777">
        <w:trPr>
          <w:divId w:val="1155146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40604" w14:textId="77777777" w:rsidR="009405BA" w:rsidRDefault="009405B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78664" w14:textId="77777777" w:rsidR="009405BA" w:rsidRDefault="009405BA">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B9A58" w14:textId="77777777" w:rsidR="009405BA" w:rsidRDefault="009405BA">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D1117" w14:textId="77777777" w:rsidR="009405BA" w:rsidRDefault="009405BA">
            <w:pPr>
              <w:jc w:val="right"/>
            </w:pPr>
            <w:r>
              <w:rPr>
                <w:rFonts w:ascii="宋体" w:hAnsi="宋体" w:hint="eastAsia"/>
                <w:szCs w:val="24"/>
                <w:lang w:eastAsia="zh-Hans"/>
              </w:rPr>
              <w:t>2,154,0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56126" w14:textId="77777777" w:rsidR="009405BA" w:rsidRDefault="009405BA">
            <w:pPr>
              <w:jc w:val="right"/>
            </w:pPr>
            <w:r>
              <w:rPr>
                <w:rFonts w:ascii="宋体" w:hAnsi="宋体" w:hint="eastAsia"/>
                <w:szCs w:val="24"/>
                <w:lang w:eastAsia="zh-Hans"/>
              </w:rPr>
              <w:t>147,334,28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C8E59" w14:textId="77777777" w:rsidR="009405BA" w:rsidRDefault="009405BA">
            <w:pPr>
              <w:jc w:val="right"/>
            </w:pPr>
            <w:r>
              <w:rPr>
                <w:rFonts w:ascii="宋体" w:hAnsi="宋体" w:hint="eastAsia"/>
                <w:szCs w:val="24"/>
                <w:lang w:eastAsia="zh-Hans"/>
              </w:rPr>
              <w:t>7.16</w:t>
            </w:r>
          </w:p>
        </w:tc>
      </w:tr>
      <w:tr w:rsidR="00FC1C6F" w14:paraId="0B8DAD5B" w14:textId="77777777">
        <w:trPr>
          <w:divId w:val="1155146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D187D" w14:textId="77777777" w:rsidR="009405BA" w:rsidRDefault="009405B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15112" w14:textId="77777777" w:rsidR="009405BA" w:rsidRDefault="009405BA">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FFB54" w14:textId="77777777" w:rsidR="009405BA" w:rsidRDefault="009405BA">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98C8B" w14:textId="77777777" w:rsidR="009405BA" w:rsidRDefault="009405BA">
            <w:pPr>
              <w:jc w:val="right"/>
            </w:pPr>
            <w:r>
              <w:rPr>
                <w:rFonts w:ascii="宋体" w:hAnsi="宋体" w:hint="eastAsia"/>
                <w:szCs w:val="24"/>
                <w:lang w:eastAsia="zh-Hans"/>
              </w:rPr>
              <w:t>224,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1B832" w14:textId="77777777" w:rsidR="009405BA" w:rsidRDefault="009405BA">
            <w:pPr>
              <w:jc w:val="right"/>
            </w:pPr>
            <w:r>
              <w:rPr>
                <w:rFonts w:ascii="宋体" w:hAnsi="宋体" w:hint="eastAsia"/>
                <w:szCs w:val="24"/>
                <w:lang w:eastAsia="zh-Hans"/>
              </w:rPr>
              <w:t>136,884,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407D8" w14:textId="77777777" w:rsidR="009405BA" w:rsidRDefault="009405BA">
            <w:pPr>
              <w:jc w:val="right"/>
            </w:pPr>
            <w:r>
              <w:rPr>
                <w:rFonts w:ascii="宋体" w:hAnsi="宋体" w:hint="eastAsia"/>
                <w:szCs w:val="24"/>
                <w:lang w:eastAsia="zh-Hans"/>
              </w:rPr>
              <w:t>6.66</w:t>
            </w:r>
          </w:p>
        </w:tc>
      </w:tr>
      <w:tr w:rsidR="00FC1C6F" w14:paraId="71688949" w14:textId="77777777">
        <w:trPr>
          <w:divId w:val="1155146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04543" w14:textId="77777777" w:rsidR="009405BA" w:rsidRDefault="009405B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E06F0" w14:textId="77777777" w:rsidR="009405BA" w:rsidRDefault="009405BA">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CF8BC" w14:textId="77777777" w:rsidR="009405BA" w:rsidRDefault="009405BA">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F0C13" w14:textId="77777777" w:rsidR="009405BA" w:rsidRDefault="009405BA">
            <w:pPr>
              <w:jc w:val="right"/>
            </w:pPr>
            <w:r>
              <w:rPr>
                <w:rFonts w:ascii="宋体" w:hAnsi="宋体" w:hint="eastAsia"/>
                <w:szCs w:val="24"/>
                <w:lang w:eastAsia="zh-Hans"/>
              </w:rPr>
              <w:t>3,328,53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F358F" w14:textId="77777777" w:rsidR="009405BA" w:rsidRDefault="009405BA">
            <w:pPr>
              <w:jc w:val="right"/>
            </w:pPr>
            <w:r>
              <w:rPr>
                <w:rFonts w:ascii="宋体" w:hAnsi="宋体" w:hint="eastAsia"/>
                <w:szCs w:val="24"/>
                <w:lang w:eastAsia="zh-Hans"/>
              </w:rPr>
              <w:t>114,734,463.5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65DC8" w14:textId="77777777" w:rsidR="009405BA" w:rsidRDefault="009405BA">
            <w:pPr>
              <w:jc w:val="right"/>
            </w:pPr>
            <w:r>
              <w:rPr>
                <w:rFonts w:ascii="宋体" w:hAnsi="宋体" w:hint="eastAsia"/>
                <w:szCs w:val="24"/>
                <w:lang w:eastAsia="zh-Hans"/>
              </w:rPr>
              <w:t>5.58</w:t>
            </w:r>
          </w:p>
        </w:tc>
      </w:tr>
      <w:tr w:rsidR="00FC1C6F" w14:paraId="151EDED3" w14:textId="77777777">
        <w:trPr>
          <w:divId w:val="1155146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7A83C" w14:textId="77777777" w:rsidR="009405BA" w:rsidRDefault="009405B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DE33B" w14:textId="77777777" w:rsidR="009405BA" w:rsidRDefault="009405BA">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33BAE" w14:textId="77777777" w:rsidR="009405BA" w:rsidRDefault="009405BA">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555C2" w14:textId="77777777" w:rsidR="009405BA" w:rsidRDefault="009405BA">
            <w:pPr>
              <w:jc w:val="right"/>
            </w:pPr>
            <w:r>
              <w:rPr>
                <w:rFonts w:ascii="宋体" w:hAnsi="宋体" w:hint="eastAsia"/>
                <w:szCs w:val="24"/>
                <w:lang w:eastAsia="zh-Hans"/>
              </w:rPr>
              <w:t>2,501,52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7BB41" w14:textId="77777777" w:rsidR="009405BA" w:rsidRDefault="009405BA">
            <w:pPr>
              <w:jc w:val="right"/>
            </w:pPr>
            <w:r>
              <w:rPr>
                <w:rFonts w:ascii="宋体" w:hAnsi="宋体" w:hint="eastAsia"/>
                <w:szCs w:val="24"/>
                <w:lang w:eastAsia="zh-Hans"/>
              </w:rPr>
              <w:t>105,314,034.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7AD44" w14:textId="77777777" w:rsidR="009405BA" w:rsidRDefault="009405BA">
            <w:pPr>
              <w:jc w:val="right"/>
            </w:pPr>
            <w:r>
              <w:rPr>
                <w:rFonts w:ascii="宋体" w:hAnsi="宋体" w:hint="eastAsia"/>
                <w:szCs w:val="24"/>
                <w:lang w:eastAsia="zh-Hans"/>
              </w:rPr>
              <w:t>5.12</w:t>
            </w:r>
          </w:p>
        </w:tc>
      </w:tr>
      <w:tr w:rsidR="00FC1C6F" w14:paraId="2D552EA7" w14:textId="77777777">
        <w:trPr>
          <w:divId w:val="1155146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70550" w14:textId="77777777" w:rsidR="009405BA" w:rsidRDefault="009405B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3C4E7" w14:textId="77777777" w:rsidR="009405BA" w:rsidRDefault="009405BA">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5888B" w14:textId="77777777" w:rsidR="009405BA" w:rsidRDefault="009405BA">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3FFEE" w14:textId="77777777" w:rsidR="009405BA" w:rsidRDefault="009405BA">
            <w:pPr>
              <w:jc w:val="right"/>
            </w:pPr>
            <w:r>
              <w:rPr>
                <w:rFonts w:ascii="宋体" w:hAnsi="宋体" w:hint="eastAsia"/>
                <w:szCs w:val="24"/>
                <w:lang w:eastAsia="zh-Hans"/>
              </w:rPr>
              <w:t>995,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E3995" w14:textId="77777777" w:rsidR="009405BA" w:rsidRDefault="009405BA">
            <w:pPr>
              <w:jc w:val="right"/>
            </w:pPr>
            <w:r>
              <w:rPr>
                <w:rFonts w:ascii="宋体" w:hAnsi="宋体" w:hint="eastAsia"/>
                <w:szCs w:val="24"/>
                <w:lang w:eastAsia="zh-Hans"/>
              </w:rPr>
              <w:t>77,790,5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3E718" w14:textId="77777777" w:rsidR="009405BA" w:rsidRDefault="009405BA">
            <w:pPr>
              <w:jc w:val="right"/>
            </w:pPr>
            <w:r>
              <w:rPr>
                <w:rFonts w:ascii="宋体" w:hAnsi="宋体" w:hint="eastAsia"/>
                <w:szCs w:val="24"/>
                <w:lang w:eastAsia="zh-Hans"/>
              </w:rPr>
              <w:t>3.78</w:t>
            </w:r>
          </w:p>
        </w:tc>
      </w:tr>
      <w:tr w:rsidR="00FC1C6F" w14:paraId="0BFB2147" w14:textId="77777777">
        <w:trPr>
          <w:divId w:val="1155146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B9994" w14:textId="77777777" w:rsidR="009405BA" w:rsidRDefault="009405B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FA598" w14:textId="77777777" w:rsidR="009405BA" w:rsidRDefault="009405BA">
            <w:pPr>
              <w:jc w:val="center"/>
            </w:pPr>
            <w:r>
              <w:rPr>
                <w:rFonts w:ascii="宋体" w:hAnsi="宋体" w:hint="eastAsia"/>
                <w:szCs w:val="24"/>
                <w:lang w:eastAsia="zh-Hans"/>
              </w:rPr>
              <w:t>6009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0A877" w14:textId="77777777" w:rsidR="009405BA" w:rsidRDefault="009405BA">
            <w:pPr>
              <w:jc w:val="center"/>
            </w:pPr>
            <w:r>
              <w:rPr>
                <w:rFonts w:ascii="宋体" w:hAnsi="宋体" w:hint="eastAsia"/>
                <w:szCs w:val="24"/>
                <w:lang w:eastAsia="zh-Hans"/>
              </w:rPr>
              <w:t>长江电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B9474" w14:textId="77777777" w:rsidR="009405BA" w:rsidRDefault="009405BA">
            <w:pPr>
              <w:jc w:val="right"/>
            </w:pPr>
            <w:r>
              <w:rPr>
                <w:rFonts w:ascii="宋体" w:hAnsi="宋体" w:hint="eastAsia"/>
                <w:szCs w:val="24"/>
                <w:lang w:eastAsia="zh-Hans"/>
              </w:rPr>
              <w:t>2,472,2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AFAF5" w14:textId="77777777" w:rsidR="009405BA" w:rsidRDefault="009405BA">
            <w:pPr>
              <w:jc w:val="right"/>
            </w:pPr>
            <w:r>
              <w:rPr>
                <w:rFonts w:ascii="宋体" w:hAnsi="宋体" w:hint="eastAsia"/>
                <w:szCs w:val="24"/>
                <w:lang w:eastAsia="zh-Hans"/>
              </w:rPr>
              <w:t>67,221,320.3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A7A86" w14:textId="77777777" w:rsidR="009405BA" w:rsidRDefault="009405BA">
            <w:pPr>
              <w:jc w:val="right"/>
            </w:pPr>
            <w:r>
              <w:rPr>
                <w:rFonts w:ascii="宋体" w:hAnsi="宋体" w:hint="eastAsia"/>
                <w:szCs w:val="24"/>
                <w:lang w:eastAsia="zh-Hans"/>
              </w:rPr>
              <w:t>3.27</w:t>
            </w:r>
          </w:p>
        </w:tc>
      </w:tr>
      <w:tr w:rsidR="00FC1C6F" w14:paraId="296FB641" w14:textId="77777777">
        <w:trPr>
          <w:divId w:val="1155146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855EB" w14:textId="77777777" w:rsidR="009405BA" w:rsidRDefault="009405B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4E9E4" w14:textId="77777777" w:rsidR="009405BA" w:rsidRDefault="009405BA">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DC1A4" w14:textId="77777777" w:rsidR="009405BA" w:rsidRDefault="009405BA">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AAD68" w14:textId="77777777" w:rsidR="009405BA" w:rsidRDefault="009405BA">
            <w:pPr>
              <w:jc w:val="right"/>
            </w:pPr>
            <w:r>
              <w:rPr>
                <w:rFonts w:ascii="宋体" w:hAnsi="宋体" w:hint="eastAsia"/>
                <w:szCs w:val="24"/>
                <w:lang w:eastAsia="zh-Hans"/>
              </w:rPr>
              <w:t>1,029,77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B6026" w14:textId="77777777" w:rsidR="009405BA" w:rsidRDefault="009405BA">
            <w:pPr>
              <w:jc w:val="right"/>
            </w:pPr>
            <w:r>
              <w:rPr>
                <w:rFonts w:ascii="宋体" w:hAnsi="宋体" w:hint="eastAsia"/>
                <w:szCs w:val="24"/>
                <w:lang w:eastAsia="zh-Hans"/>
              </w:rPr>
              <w:t>58,398,370.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464E8" w14:textId="77777777" w:rsidR="009405BA" w:rsidRDefault="009405BA">
            <w:pPr>
              <w:jc w:val="right"/>
            </w:pPr>
            <w:r>
              <w:rPr>
                <w:rFonts w:ascii="宋体" w:hAnsi="宋体" w:hint="eastAsia"/>
                <w:szCs w:val="24"/>
                <w:lang w:eastAsia="zh-Hans"/>
              </w:rPr>
              <w:t>2.84</w:t>
            </w:r>
          </w:p>
        </w:tc>
      </w:tr>
      <w:tr w:rsidR="00FC1C6F" w14:paraId="0520563C" w14:textId="77777777">
        <w:trPr>
          <w:divId w:val="1155146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FA844" w14:textId="77777777" w:rsidR="009405BA" w:rsidRDefault="009405B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71937" w14:textId="77777777" w:rsidR="009405BA" w:rsidRDefault="009405BA">
            <w:pPr>
              <w:jc w:val="center"/>
            </w:pPr>
            <w:r>
              <w:rPr>
                <w:rFonts w:ascii="宋体" w:hAnsi="宋体" w:hint="eastAsia"/>
                <w:szCs w:val="24"/>
                <w:lang w:eastAsia="zh-Hans"/>
              </w:rPr>
              <w:t>6000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F04A8" w14:textId="77777777" w:rsidR="009405BA" w:rsidRDefault="009405BA">
            <w:pPr>
              <w:jc w:val="center"/>
            </w:pPr>
            <w:r>
              <w:rPr>
                <w:rFonts w:ascii="宋体" w:hAnsi="宋体" w:hint="eastAsia"/>
                <w:szCs w:val="24"/>
                <w:lang w:eastAsia="zh-Hans"/>
              </w:rPr>
              <w:t>中信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28B47" w14:textId="77777777" w:rsidR="009405BA" w:rsidRDefault="009405BA">
            <w:pPr>
              <w:jc w:val="right"/>
            </w:pPr>
            <w:r>
              <w:rPr>
                <w:rFonts w:ascii="宋体" w:hAnsi="宋体" w:hint="eastAsia"/>
                <w:szCs w:val="24"/>
                <w:lang w:eastAsia="zh-Hans"/>
              </w:rPr>
              <w:t>1,971,83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6125D" w14:textId="77777777" w:rsidR="009405BA" w:rsidRDefault="009405BA">
            <w:pPr>
              <w:jc w:val="right"/>
            </w:pPr>
            <w:r>
              <w:rPr>
                <w:rFonts w:ascii="宋体" w:hAnsi="宋体" w:hint="eastAsia"/>
                <w:szCs w:val="24"/>
                <w:lang w:eastAsia="zh-Hans"/>
              </w:rPr>
              <w:t>56,611,239.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B3F18" w14:textId="77777777" w:rsidR="009405BA" w:rsidRDefault="009405BA">
            <w:pPr>
              <w:jc w:val="right"/>
            </w:pPr>
            <w:r>
              <w:rPr>
                <w:rFonts w:ascii="宋体" w:hAnsi="宋体" w:hint="eastAsia"/>
                <w:szCs w:val="24"/>
                <w:lang w:eastAsia="zh-Hans"/>
              </w:rPr>
              <w:t>2.75</w:t>
            </w:r>
          </w:p>
        </w:tc>
      </w:tr>
    </w:tbl>
    <w:p w14:paraId="4498FF75" w14:textId="77777777" w:rsidR="009405BA" w:rsidRDefault="009405BA">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4"/>
      <w:bookmarkEnd w:id="143"/>
      <w:proofErr w:type="spellEnd"/>
    </w:p>
    <w:p w14:paraId="3C8D062B" w14:textId="77777777" w:rsidR="009405BA" w:rsidRDefault="009405BA">
      <w:pPr>
        <w:spacing w:line="360" w:lineRule="auto"/>
        <w:ind w:firstLineChars="200" w:firstLine="420"/>
        <w:jc w:val="left"/>
        <w:divId w:val="1152062306"/>
      </w:pPr>
      <w:r>
        <w:rPr>
          <w:rFonts w:ascii="宋体" w:hAnsi="宋体" w:hint="eastAsia"/>
          <w:color w:val="000000"/>
          <w:szCs w:val="21"/>
          <w:lang w:eastAsia="zh-Hans"/>
        </w:rPr>
        <w:t>本基金本报告期末未持有积极投资股票。</w:t>
      </w:r>
    </w:p>
    <w:p w14:paraId="09327139" w14:textId="77777777" w:rsidR="009405BA" w:rsidRDefault="009405BA">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45"/>
      <w:bookmarkEnd w:id="137"/>
      <w:bookmarkEnd w:id="138"/>
      <w:bookmarkEnd w:id="139"/>
      <w:bookmarkEnd w:id="140"/>
      <w:proofErr w:type="spellEnd"/>
      <w:r>
        <w:rPr>
          <w:rFonts w:hAnsi="宋体" w:hint="eastAsia"/>
        </w:rPr>
        <w:t xml:space="preserve"> </w:t>
      </w:r>
    </w:p>
    <w:p w14:paraId="6F2E43C3" w14:textId="77777777" w:rsidR="009405BA" w:rsidRDefault="009405BA">
      <w:pPr>
        <w:spacing w:line="360" w:lineRule="auto"/>
        <w:ind w:firstLineChars="200" w:firstLine="420"/>
        <w:jc w:val="left"/>
        <w:divId w:val="612831120"/>
      </w:pPr>
      <w:r>
        <w:rPr>
          <w:rFonts w:ascii="宋体" w:hAnsi="宋体" w:hint="eastAsia"/>
        </w:rPr>
        <w:t>本基金本报告期末未持有债券。</w:t>
      </w:r>
      <w:bookmarkStart w:id="146" w:name="m08QD_06"/>
      <w:bookmarkEnd w:id="146"/>
      <w:r>
        <w:rPr>
          <w:rFonts w:ascii="宋体" w:hAnsi="宋体" w:hint="eastAsia"/>
        </w:rPr>
        <w:t xml:space="preserve"> </w:t>
      </w:r>
    </w:p>
    <w:p w14:paraId="5CEA888C" w14:textId="77777777" w:rsidR="009405BA" w:rsidRDefault="009405BA">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2C8554AD" w14:textId="77777777" w:rsidR="009405BA" w:rsidRDefault="009405BA">
      <w:pPr>
        <w:spacing w:line="360" w:lineRule="auto"/>
        <w:ind w:firstLineChars="200" w:firstLine="420"/>
        <w:jc w:val="left"/>
        <w:divId w:val="348919451"/>
      </w:pPr>
      <w:r>
        <w:rPr>
          <w:rFonts w:ascii="宋体" w:hAnsi="宋体" w:hint="eastAsia"/>
          <w:color w:val="000000"/>
          <w:szCs w:val="21"/>
          <w:lang w:eastAsia="zh-Hans"/>
        </w:rPr>
        <w:t>本基金本报告期末未持有债券。</w:t>
      </w:r>
    </w:p>
    <w:p w14:paraId="120E4751" w14:textId="77777777" w:rsidR="009405BA" w:rsidRDefault="009405BA">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48D2B96E" w14:textId="77777777" w:rsidR="009405BA" w:rsidRDefault="009405BA">
      <w:pPr>
        <w:spacing w:line="360" w:lineRule="auto"/>
        <w:ind w:firstLineChars="200" w:firstLine="420"/>
        <w:jc w:val="left"/>
        <w:divId w:val="1034817222"/>
      </w:pPr>
      <w:r>
        <w:rPr>
          <w:rFonts w:ascii="宋体" w:hAnsi="宋体" w:hint="eastAsia"/>
          <w:color w:val="000000"/>
          <w:szCs w:val="21"/>
          <w:lang w:eastAsia="zh-Hans"/>
        </w:rPr>
        <w:t>本基金本报告期末未持有资产支持证券。</w:t>
      </w:r>
    </w:p>
    <w:p w14:paraId="572083FB" w14:textId="77777777" w:rsidR="009405BA" w:rsidRDefault="009405BA">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157417EB" w14:textId="77777777" w:rsidR="009405BA" w:rsidRDefault="009405BA">
      <w:pPr>
        <w:spacing w:line="360" w:lineRule="auto"/>
        <w:ind w:firstLineChars="200" w:firstLine="420"/>
      </w:pPr>
      <w:r>
        <w:rPr>
          <w:rFonts w:ascii="宋体" w:hAnsi="宋体" w:hint="eastAsia"/>
          <w:szCs w:val="21"/>
          <w:lang w:eastAsia="zh-Hans"/>
        </w:rPr>
        <w:t>本基金本报告期末未持有贵金属。</w:t>
      </w:r>
    </w:p>
    <w:p w14:paraId="21C63CC8" w14:textId="77777777" w:rsidR="009405BA" w:rsidRDefault="009405BA">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4D169727" w14:textId="77777777" w:rsidR="009405BA" w:rsidRDefault="009405BA">
      <w:pPr>
        <w:spacing w:line="360" w:lineRule="auto"/>
        <w:ind w:firstLineChars="200" w:firstLine="420"/>
      </w:pPr>
      <w:r>
        <w:rPr>
          <w:rFonts w:ascii="宋体" w:hAnsi="宋体" w:hint="eastAsia"/>
          <w:szCs w:val="21"/>
          <w:lang w:eastAsia="zh-Hans"/>
        </w:rPr>
        <w:t>本基金本报告期末未持有权证。</w:t>
      </w:r>
    </w:p>
    <w:p w14:paraId="76B18C7B" w14:textId="77777777" w:rsidR="009405BA" w:rsidRDefault="009405BA">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1467384F" w14:textId="77777777" w:rsidR="009405BA" w:rsidRDefault="009405BA">
      <w:pPr>
        <w:spacing w:line="360" w:lineRule="auto"/>
        <w:ind w:firstLineChars="200" w:firstLine="420"/>
      </w:pPr>
      <w:r>
        <w:rPr>
          <w:rFonts w:ascii="宋体" w:hAnsi="宋体" w:hint="eastAsia"/>
          <w:szCs w:val="21"/>
          <w:lang w:eastAsia="zh-Hans"/>
        </w:rPr>
        <w:lastRenderedPageBreak/>
        <w:t>本基金本报告期末未持有股指期货。</w:t>
      </w:r>
    </w:p>
    <w:p w14:paraId="56E7D849" w14:textId="77777777" w:rsidR="009405BA" w:rsidRDefault="009405BA">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17613B18" w14:textId="77777777" w:rsidR="009405BA" w:rsidRDefault="009405BA">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0824C1A4" w14:textId="77777777" w:rsidR="009405BA" w:rsidRDefault="009405BA">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052573B8" w14:textId="77777777" w:rsidR="009405BA" w:rsidRDefault="009405BA">
      <w:pPr>
        <w:pStyle w:val="XBRLTitle3"/>
        <w:spacing w:before="156"/>
        <w:ind w:left="0"/>
      </w:pPr>
      <w:bookmarkStart w:id="186" w:name="_Toc512519515"/>
      <w:bookmarkStart w:id="187" w:name="_Toc481075083"/>
      <w:bookmarkStart w:id="188" w:name="_Toc490050036"/>
      <w:bookmarkStart w:id="189" w:name="_Toc513295927"/>
      <w:bookmarkStart w:id="190" w:name="_Toc514507543"/>
      <w:bookmarkEnd w:id="186"/>
      <w:bookmarkEnd w:id="187"/>
      <w:bookmarkEnd w:id="188"/>
      <w:bookmarkEnd w:id="189"/>
      <w:r>
        <w:rPr>
          <w:rFonts w:hint="eastAsia"/>
          <w:lang w:eastAsia="zh-CN"/>
        </w:rPr>
        <w:t xml:space="preserve"> </w:t>
      </w:r>
      <w:bookmarkEnd w:id="190"/>
    </w:p>
    <w:p w14:paraId="08D503BB" w14:textId="77777777" w:rsidR="009405BA" w:rsidRDefault="009405BA">
      <w:pPr>
        <w:spacing w:line="360" w:lineRule="auto"/>
        <w:ind w:firstLineChars="200" w:firstLine="420"/>
      </w:pPr>
      <w:r>
        <w:rPr>
          <w:rFonts w:ascii="宋体" w:hAnsi="宋体" w:hint="eastAsia"/>
        </w:rPr>
        <w:t>本基金投资的前十名证券的发行主体中，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EFCE503" w14:textId="77777777" w:rsidR="009405BA" w:rsidRDefault="009405BA">
      <w:pPr>
        <w:pStyle w:val="XBRLTitle3"/>
        <w:spacing w:before="156"/>
        <w:ind w:left="0"/>
      </w:pPr>
      <w:bookmarkStart w:id="191" w:name="_Toc512519516"/>
      <w:bookmarkStart w:id="192" w:name="_Toc481075084"/>
      <w:bookmarkStart w:id="193" w:name="_Toc490050037"/>
      <w:bookmarkStart w:id="194" w:name="_Toc513295928"/>
      <w:bookmarkStart w:id="195" w:name="_Toc514507544"/>
      <w:bookmarkEnd w:id="191"/>
      <w:bookmarkEnd w:id="192"/>
      <w:bookmarkEnd w:id="193"/>
      <w:bookmarkEnd w:id="194"/>
      <w:r>
        <w:rPr>
          <w:rFonts w:hint="eastAsia"/>
          <w:lang w:eastAsia="zh-CN"/>
        </w:rPr>
        <w:t xml:space="preserve"> </w:t>
      </w:r>
      <w:bookmarkEnd w:id="195"/>
    </w:p>
    <w:p w14:paraId="76EA9A40" w14:textId="77777777" w:rsidR="009405BA" w:rsidRDefault="009405BA">
      <w:pPr>
        <w:spacing w:line="360" w:lineRule="auto"/>
        <w:ind w:firstLineChars="200" w:firstLine="420"/>
      </w:pPr>
      <w:r>
        <w:rPr>
          <w:rFonts w:ascii="宋体" w:hAnsi="宋体" w:hint="eastAsia"/>
        </w:rPr>
        <w:t>报告期内本基金投资的前十名股票中没有在基金合同规定备选股票库之外的股票。</w:t>
      </w:r>
    </w:p>
    <w:p w14:paraId="212C7453" w14:textId="77777777" w:rsidR="009405BA" w:rsidRDefault="009405BA">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C1C6F" w14:paraId="1F9D448D" w14:textId="77777777">
        <w:trPr>
          <w:divId w:val="121458075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75D5C" w14:textId="77777777" w:rsidR="009405BA" w:rsidRDefault="009405B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557A8" w14:textId="77777777" w:rsidR="009405BA" w:rsidRDefault="009405B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09B93" w14:textId="77777777" w:rsidR="009405BA" w:rsidRDefault="009405BA">
            <w:pPr>
              <w:jc w:val="center"/>
            </w:pPr>
            <w:r>
              <w:rPr>
                <w:rFonts w:ascii="宋体" w:hAnsi="宋体" w:hint="eastAsia"/>
              </w:rPr>
              <w:t>金额（元）</w:t>
            </w:r>
            <w:r>
              <w:t xml:space="preserve"> </w:t>
            </w:r>
          </w:p>
        </w:tc>
      </w:tr>
      <w:tr w:rsidR="00FC1C6F" w14:paraId="2915A051" w14:textId="77777777">
        <w:trPr>
          <w:divId w:val="12145807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B8925" w14:textId="77777777" w:rsidR="009405BA" w:rsidRDefault="009405B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94BED" w14:textId="77777777" w:rsidR="009405BA" w:rsidRDefault="009405B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283C2" w14:textId="77777777" w:rsidR="009405BA" w:rsidRDefault="009405BA">
            <w:pPr>
              <w:jc w:val="right"/>
            </w:pPr>
            <w:r>
              <w:rPr>
                <w:rFonts w:ascii="宋体" w:hAnsi="宋体" w:hint="eastAsia"/>
              </w:rPr>
              <w:t>454,533.86</w:t>
            </w:r>
          </w:p>
        </w:tc>
      </w:tr>
      <w:tr w:rsidR="00FC1C6F" w14:paraId="09184F0A" w14:textId="77777777">
        <w:trPr>
          <w:divId w:val="12145807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3FA33" w14:textId="77777777" w:rsidR="009405BA" w:rsidRDefault="009405B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247E6" w14:textId="77777777" w:rsidR="009405BA" w:rsidRDefault="009405B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D266F" w14:textId="77777777" w:rsidR="009405BA" w:rsidRDefault="009405BA">
            <w:pPr>
              <w:jc w:val="right"/>
            </w:pPr>
            <w:r>
              <w:rPr>
                <w:rFonts w:ascii="宋体" w:hAnsi="宋体" w:hint="eastAsia"/>
              </w:rPr>
              <w:t>-</w:t>
            </w:r>
          </w:p>
        </w:tc>
      </w:tr>
      <w:tr w:rsidR="00FC1C6F" w14:paraId="4C166FF9" w14:textId="77777777">
        <w:trPr>
          <w:divId w:val="12145807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CD687" w14:textId="77777777" w:rsidR="009405BA" w:rsidRDefault="009405B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EACBF" w14:textId="77777777" w:rsidR="009405BA" w:rsidRDefault="009405B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5DB99" w14:textId="77777777" w:rsidR="009405BA" w:rsidRDefault="009405BA">
            <w:pPr>
              <w:jc w:val="right"/>
            </w:pPr>
            <w:r>
              <w:rPr>
                <w:rFonts w:ascii="宋体" w:hAnsi="宋体" w:hint="eastAsia"/>
              </w:rPr>
              <w:t>-</w:t>
            </w:r>
          </w:p>
        </w:tc>
      </w:tr>
      <w:tr w:rsidR="00FC1C6F" w14:paraId="331531B3" w14:textId="77777777">
        <w:trPr>
          <w:divId w:val="12145807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272CF" w14:textId="77777777" w:rsidR="009405BA" w:rsidRDefault="009405B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B3064" w14:textId="77777777" w:rsidR="009405BA" w:rsidRDefault="009405B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C20DA" w14:textId="77777777" w:rsidR="009405BA" w:rsidRDefault="009405BA">
            <w:pPr>
              <w:jc w:val="right"/>
            </w:pPr>
            <w:r>
              <w:rPr>
                <w:rFonts w:ascii="宋体" w:hAnsi="宋体" w:hint="eastAsia"/>
              </w:rPr>
              <w:t>-</w:t>
            </w:r>
          </w:p>
        </w:tc>
      </w:tr>
      <w:tr w:rsidR="00FC1C6F" w14:paraId="344C5768" w14:textId="77777777">
        <w:trPr>
          <w:divId w:val="12145807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06616" w14:textId="77777777" w:rsidR="009405BA" w:rsidRDefault="009405B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F92D77" w14:textId="77777777" w:rsidR="009405BA" w:rsidRDefault="009405B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1EF0A" w14:textId="77777777" w:rsidR="009405BA" w:rsidRDefault="009405BA">
            <w:pPr>
              <w:jc w:val="right"/>
            </w:pPr>
            <w:r>
              <w:rPr>
                <w:rFonts w:ascii="宋体" w:hAnsi="宋体" w:hint="eastAsia"/>
              </w:rPr>
              <w:t>-</w:t>
            </w:r>
          </w:p>
        </w:tc>
      </w:tr>
      <w:tr w:rsidR="00FC1C6F" w14:paraId="72111AA8" w14:textId="77777777">
        <w:trPr>
          <w:divId w:val="12145807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20586" w14:textId="77777777" w:rsidR="009405BA" w:rsidRDefault="009405B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AD03B" w14:textId="77777777" w:rsidR="009405BA" w:rsidRDefault="009405B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3264D" w14:textId="77777777" w:rsidR="009405BA" w:rsidRDefault="009405BA">
            <w:pPr>
              <w:jc w:val="right"/>
            </w:pPr>
            <w:r>
              <w:rPr>
                <w:rFonts w:ascii="宋体" w:hAnsi="宋体" w:hint="eastAsia"/>
              </w:rPr>
              <w:t>-</w:t>
            </w:r>
          </w:p>
        </w:tc>
      </w:tr>
      <w:tr w:rsidR="00FC1C6F" w14:paraId="2CF06A74" w14:textId="77777777">
        <w:trPr>
          <w:divId w:val="12145807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89DB3" w14:textId="77777777" w:rsidR="009405BA" w:rsidRDefault="009405B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6A53C" w14:textId="77777777" w:rsidR="009405BA" w:rsidRDefault="009405B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DB407" w14:textId="77777777" w:rsidR="009405BA" w:rsidRDefault="009405BA">
            <w:pPr>
              <w:jc w:val="right"/>
            </w:pPr>
            <w:r>
              <w:rPr>
                <w:rFonts w:ascii="宋体" w:hAnsi="宋体" w:hint="eastAsia"/>
              </w:rPr>
              <w:t>-</w:t>
            </w:r>
          </w:p>
        </w:tc>
      </w:tr>
      <w:tr w:rsidR="00FC1C6F" w14:paraId="43E2D8D7" w14:textId="77777777">
        <w:trPr>
          <w:divId w:val="12145807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0AC00" w14:textId="77777777" w:rsidR="009405BA" w:rsidRDefault="009405B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336E5" w14:textId="77777777" w:rsidR="009405BA" w:rsidRDefault="009405B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DC030" w14:textId="77777777" w:rsidR="009405BA" w:rsidRDefault="009405BA">
            <w:pPr>
              <w:jc w:val="right"/>
            </w:pPr>
            <w:r>
              <w:rPr>
                <w:rFonts w:ascii="宋体" w:hAnsi="宋体" w:hint="eastAsia"/>
              </w:rPr>
              <w:t>454,533.86</w:t>
            </w:r>
          </w:p>
        </w:tc>
      </w:tr>
    </w:tbl>
    <w:p w14:paraId="70A57D0E" w14:textId="77777777" w:rsidR="009405BA" w:rsidRDefault="009405BA">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17BB70D5" w14:textId="77777777" w:rsidR="009405BA" w:rsidRDefault="009405BA">
      <w:pPr>
        <w:spacing w:line="360" w:lineRule="auto"/>
        <w:ind w:firstLineChars="200" w:firstLine="420"/>
        <w:jc w:val="left"/>
        <w:divId w:val="1720595365"/>
      </w:pPr>
      <w:r>
        <w:rPr>
          <w:rFonts w:ascii="宋体" w:hAnsi="宋体" w:hint="eastAsia"/>
        </w:rPr>
        <w:t xml:space="preserve">本基金本报告期末未持有处于转股期的可转换债券。 </w:t>
      </w:r>
    </w:p>
    <w:p w14:paraId="0CE460D7" w14:textId="77777777" w:rsidR="009405BA" w:rsidRDefault="009405BA">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3063DA32" w14:textId="77777777" w:rsidR="009405BA" w:rsidRDefault="009405BA">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01B66B96" w14:textId="77777777" w:rsidR="009405BA" w:rsidRDefault="009405BA">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4E4A0E8A" w14:textId="77777777" w:rsidR="009405BA" w:rsidRDefault="009405BA">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0A1CB50E" w14:textId="77777777" w:rsidR="009405BA" w:rsidRDefault="009405BA">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0A5A9A4E" w14:textId="77777777" w:rsidR="009405BA" w:rsidRDefault="009405BA">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50DE4900" w14:textId="77777777" w:rsidR="009405BA" w:rsidRDefault="009405BA">
      <w:pPr>
        <w:spacing w:line="360" w:lineRule="auto"/>
        <w:ind w:firstLineChars="200" w:firstLine="420"/>
        <w:jc w:val="left"/>
      </w:pPr>
      <w:r>
        <w:rPr>
          <w:rFonts w:ascii="宋体" w:hAnsi="宋体" w:hint="eastAsia"/>
        </w:rPr>
        <w:lastRenderedPageBreak/>
        <w:t>因四舍五入原因，投资组合报告中分项之和与合计可能存在尾差。</w:t>
      </w:r>
    </w:p>
    <w:p w14:paraId="7AA35459" w14:textId="77777777" w:rsidR="009405BA" w:rsidRDefault="009405BA">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66E7C1E2" w14:textId="77777777" w:rsidR="009405BA" w:rsidRDefault="009405BA">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FC1C6F" w14:paraId="25D44959"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6405D623" w14:textId="77777777" w:rsidR="009405BA" w:rsidRDefault="009405B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F4F127" w14:textId="77777777" w:rsidR="009405BA" w:rsidRDefault="009405BA">
            <w:pPr>
              <w:jc w:val="right"/>
            </w:pPr>
            <w:r>
              <w:rPr>
                <w:rFonts w:ascii="宋体" w:hAnsi="宋体" w:hint="eastAsia"/>
                <w:kern w:val="0"/>
                <w:szCs w:val="24"/>
                <w:lang w:eastAsia="zh-Hans"/>
              </w:rPr>
              <w:t>1,681,532,144.00</w:t>
            </w:r>
          </w:p>
        </w:tc>
      </w:tr>
      <w:tr w:rsidR="00FC1C6F" w14:paraId="3255429F"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0EAF8D" w14:textId="77777777" w:rsidR="009405BA" w:rsidRDefault="009405B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71945B" w14:textId="77777777" w:rsidR="009405BA" w:rsidRDefault="009405BA">
            <w:pPr>
              <w:jc w:val="right"/>
            </w:pPr>
            <w:r>
              <w:rPr>
                <w:rFonts w:ascii="宋体" w:hAnsi="宋体" w:hint="eastAsia"/>
                <w:lang w:eastAsia="zh-Hans"/>
              </w:rPr>
              <w:t>130,000,000.00</w:t>
            </w:r>
          </w:p>
        </w:tc>
      </w:tr>
      <w:tr w:rsidR="00FC1C6F" w14:paraId="7DF864C1"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E9A641" w14:textId="77777777" w:rsidR="009405BA" w:rsidRDefault="009405B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9BD2F3" w14:textId="77777777" w:rsidR="009405BA" w:rsidRDefault="009405BA">
            <w:pPr>
              <w:jc w:val="right"/>
            </w:pPr>
            <w:r>
              <w:rPr>
                <w:rFonts w:ascii="宋体" w:hAnsi="宋体" w:hint="eastAsia"/>
                <w:lang w:eastAsia="zh-Hans"/>
              </w:rPr>
              <w:t>202,000,000.00</w:t>
            </w:r>
          </w:p>
        </w:tc>
      </w:tr>
      <w:tr w:rsidR="00FC1C6F" w14:paraId="69424200"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3E2DF5" w14:textId="77777777" w:rsidR="009405BA" w:rsidRDefault="009405B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75F4EF" w14:textId="77777777" w:rsidR="009405BA" w:rsidRDefault="009405BA">
            <w:pPr>
              <w:jc w:val="right"/>
            </w:pPr>
            <w:r>
              <w:rPr>
                <w:rFonts w:ascii="宋体" w:hAnsi="宋体" w:hint="eastAsia"/>
                <w:lang w:eastAsia="zh-Hans"/>
              </w:rPr>
              <w:t>-</w:t>
            </w:r>
          </w:p>
        </w:tc>
      </w:tr>
      <w:tr w:rsidR="00FC1C6F" w14:paraId="52AAA2A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EAD74A" w14:textId="77777777" w:rsidR="009405BA" w:rsidRDefault="009405B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51EAD5" w14:textId="77777777" w:rsidR="009405BA" w:rsidRDefault="009405BA">
            <w:pPr>
              <w:jc w:val="right"/>
            </w:pPr>
            <w:r>
              <w:rPr>
                <w:rFonts w:ascii="宋体" w:hAnsi="宋体" w:hint="eastAsia"/>
                <w:szCs w:val="24"/>
                <w:lang w:eastAsia="zh-Hans"/>
              </w:rPr>
              <w:t>1,609,532,144.00</w:t>
            </w:r>
            <w:r>
              <w:rPr>
                <w:rFonts w:ascii="宋体" w:hAnsi="宋体" w:hint="eastAsia"/>
                <w:lang w:eastAsia="zh-Hans"/>
              </w:rPr>
              <w:t xml:space="preserve"> </w:t>
            </w:r>
          </w:p>
        </w:tc>
      </w:tr>
    </w:tbl>
    <w:p w14:paraId="772EC020" w14:textId="77777777" w:rsidR="009405BA" w:rsidRDefault="009405BA">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578D7533" w14:textId="77777777" w:rsidR="009405BA" w:rsidRDefault="009405BA">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68D5FCD1" w14:textId="77777777" w:rsidR="009405BA" w:rsidRDefault="009405BA">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7450CF37" w14:textId="77777777" w:rsidR="009405BA" w:rsidRDefault="009405BA">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5B2A6365" w14:textId="77777777" w:rsidR="009405BA" w:rsidRDefault="009405BA">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0434019F" w14:textId="77777777" w:rsidR="009405BA" w:rsidRDefault="009405BA">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5A2EE1C3" w14:textId="77777777" w:rsidR="009405BA" w:rsidRDefault="009405BA">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bookmarkEnd w:id="31"/>
    <w:bookmarkEnd w:id="32"/>
    <w:bookmarkEnd w:id="18"/>
    <w:p w14:paraId="5397EE19" w14:textId="77777777" w:rsidR="009405BA" w:rsidRDefault="009405BA">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06962361" w14:textId="77777777" w:rsidR="009405BA" w:rsidRDefault="009405BA">
      <w:pPr>
        <w:pStyle w:val="XBRLTitle1"/>
        <w:spacing w:before="156" w:line="360" w:lineRule="auto"/>
        <w:ind w:left="425"/>
      </w:pPr>
      <w:bookmarkStart w:id="252" w:name="_Toc513386635"/>
      <w:bookmarkStart w:id="253" w:name="_Toc438646481"/>
      <w:bookmarkStart w:id="254" w:name="_Toc481075097"/>
      <w:bookmarkStart w:id="255" w:name="_Toc490050049"/>
      <w:bookmarkStart w:id="256" w:name="_Toc512519529"/>
      <w:bookmarkEnd w:id="247"/>
      <w:proofErr w:type="spellStart"/>
      <w:r>
        <w:rPr>
          <w:rFonts w:hAnsi="宋体" w:hint="eastAsia"/>
        </w:rPr>
        <w:t>备查文件目录</w:t>
      </w:r>
      <w:bookmarkEnd w:id="252"/>
      <w:bookmarkEnd w:id="253"/>
      <w:bookmarkEnd w:id="254"/>
      <w:bookmarkEnd w:id="255"/>
      <w:bookmarkEnd w:id="256"/>
      <w:proofErr w:type="spellEnd"/>
      <w:r>
        <w:rPr>
          <w:rFonts w:hAnsi="宋体" w:hint="eastAsia"/>
        </w:rPr>
        <w:t xml:space="preserve"> </w:t>
      </w:r>
    </w:p>
    <w:p w14:paraId="48D8021A" w14:textId="77777777" w:rsidR="009405BA" w:rsidRDefault="009405BA">
      <w:pPr>
        <w:pStyle w:val="XBRLTitle2"/>
        <w:spacing w:before="156" w:line="360" w:lineRule="auto"/>
        <w:ind w:left="454"/>
      </w:pPr>
      <w:bookmarkStart w:id="257" w:name="_Toc438646482"/>
      <w:bookmarkStart w:id="258" w:name="_Toc513386636"/>
      <w:bookmarkStart w:id="259" w:name="_Toc490050050"/>
      <w:bookmarkStart w:id="260" w:name="_Toc481075098"/>
      <w:bookmarkStart w:id="261" w:name="_Toc512519530"/>
      <w:bookmarkStart w:id="262" w:name="m801_01_1733"/>
      <w:proofErr w:type="spellStart"/>
      <w:r>
        <w:rPr>
          <w:rFonts w:hAnsi="宋体" w:hint="eastAsia"/>
        </w:rPr>
        <w:t>备查文件目录</w:t>
      </w:r>
      <w:bookmarkEnd w:id="257"/>
      <w:bookmarkEnd w:id="258"/>
      <w:bookmarkEnd w:id="259"/>
      <w:bookmarkEnd w:id="260"/>
      <w:bookmarkEnd w:id="261"/>
      <w:proofErr w:type="spellEnd"/>
      <w:r>
        <w:rPr>
          <w:rFonts w:hAnsi="宋体" w:hint="eastAsia"/>
        </w:rPr>
        <w:t xml:space="preserve"> </w:t>
      </w:r>
    </w:p>
    <w:p w14:paraId="21D56C53" w14:textId="77777777" w:rsidR="009405BA" w:rsidRDefault="009405BA">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摩根中证A50交易型开放式指数证券投资基金募集注册的文件</w:t>
      </w:r>
      <w:r>
        <w:rPr>
          <w:rFonts w:ascii="宋体" w:hAnsi="宋体" w:cs="宋体" w:hint="eastAsia"/>
          <w:color w:val="000000"/>
          <w:kern w:val="0"/>
        </w:rPr>
        <w:br/>
        <w:t xml:space="preserve">　　(二)摩根中证A50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中证A50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3A96D91" w14:textId="77777777" w:rsidR="009405BA" w:rsidRDefault="009405BA">
      <w:pPr>
        <w:pStyle w:val="XBRLTitle2"/>
        <w:spacing w:before="156" w:line="360" w:lineRule="auto"/>
        <w:ind w:left="454"/>
      </w:pPr>
      <w:bookmarkStart w:id="263" w:name="_Toc438646483"/>
      <w:bookmarkStart w:id="264" w:name="_Toc513386637"/>
      <w:bookmarkStart w:id="265" w:name="_Toc490050051"/>
      <w:bookmarkStart w:id="266" w:name="_Toc481075099"/>
      <w:bookmarkStart w:id="267" w:name="_Toc512519531"/>
      <w:bookmarkStart w:id="268" w:name="m801_01_1734"/>
      <w:bookmarkEnd w:id="262"/>
      <w:proofErr w:type="spellStart"/>
      <w:r>
        <w:rPr>
          <w:rFonts w:hAnsi="宋体" w:hint="eastAsia"/>
        </w:rPr>
        <w:lastRenderedPageBreak/>
        <w:t>存放地点</w:t>
      </w:r>
      <w:bookmarkEnd w:id="263"/>
      <w:bookmarkEnd w:id="264"/>
      <w:bookmarkEnd w:id="265"/>
      <w:bookmarkEnd w:id="266"/>
      <w:bookmarkEnd w:id="267"/>
      <w:proofErr w:type="spellEnd"/>
      <w:r>
        <w:rPr>
          <w:rFonts w:hAnsi="宋体" w:hint="eastAsia"/>
        </w:rPr>
        <w:t xml:space="preserve"> </w:t>
      </w:r>
    </w:p>
    <w:p w14:paraId="65DD1D1B" w14:textId="77777777" w:rsidR="009405BA" w:rsidRDefault="009405BA">
      <w:pPr>
        <w:spacing w:line="360" w:lineRule="auto"/>
        <w:ind w:firstLineChars="200" w:firstLine="420"/>
        <w:jc w:val="left"/>
      </w:pPr>
      <w:r>
        <w:rPr>
          <w:rFonts w:ascii="宋体" w:hAnsi="宋体" w:cs="宋体" w:hint="eastAsia"/>
          <w:color w:val="000000"/>
          <w:kern w:val="0"/>
        </w:rPr>
        <w:t>基金管理人或基金托管人住所。</w:t>
      </w:r>
    </w:p>
    <w:p w14:paraId="6EB26EF2" w14:textId="77777777" w:rsidR="009405BA" w:rsidRDefault="009405BA">
      <w:pPr>
        <w:pStyle w:val="XBRLTitle2"/>
        <w:spacing w:before="156" w:line="360" w:lineRule="auto"/>
        <w:ind w:left="454"/>
      </w:pPr>
      <w:bookmarkStart w:id="269" w:name="_Toc438646484"/>
      <w:bookmarkStart w:id="270" w:name="_Toc513386638"/>
      <w:bookmarkStart w:id="271" w:name="_Toc490050052"/>
      <w:bookmarkStart w:id="272" w:name="_Toc481075100"/>
      <w:bookmarkStart w:id="273" w:name="_Toc512519532"/>
      <w:bookmarkStart w:id="274" w:name="m801_01_1735"/>
      <w:bookmarkEnd w:id="268"/>
      <w:proofErr w:type="spellStart"/>
      <w:r>
        <w:rPr>
          <w:rFonts w:hAnsi="宋体" w:hint="eastAsia"/>
        </w:rPr>
        <w:t>查阅方式</w:t>
      </w:r>
      <w:bookmarkEnd w:id="269"/>
      <w:bookmarkEnd w:id="270"/>
      <w:bookmarkEnd w:id="271"/>
      <w:bookmarkEnd w:id="272"/>
      <w:bookmarkEnd w:id="273"/>
      <w:proofErr w:type="spellEnd"/>
      <w:r>
        <w:rPr>
          <w:rFonts w:hAnsi="宋体" w:hint="eastAsia"/>
        </w:rPr>
        <w:t xml:space="preserve"> </w:t>
      </w:r>
    </w:p>
    <w:p w14:paraId="4E572775" w14:textId="77777777" w:rsidR="009405BA" w:rsidRDefault="009405B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4"/>
    <w:p w14:paraId="0091A2ED" w14:textId="77777777" w:rsidR="009405BA" w:rsidRDefault="009405BA">
      <w:pPr>
        <w:spacing w:line="360" w:lineRule="auto"/>
        <w:ind w:firstLineChars="600" w:firstLine="1687"/>
        <w:jc w:val="left"/>
      </w:pPr>
      <w:r>
        <w:rPr>
          <w:rFonts w:ascii="宋体" w:hAnsi="宋体" w:hint="eastAsia"/>
          <w:b/>
          <w:bCs/>
          <w:sz w:val="28"/>
          <w:szCs w:val="30"/>
        </w:rPr>
        <w:t xml:space="preserve">　 </w:t>
      </w:r>
    </w:p>
    <w:p w14:paraId="6E241564" w14:textId="77777777" w:rsidR="009405BA" w:rsidRDefault="009405BA">
      <w:pPr>
        <w:spacing w:line="360" w:lineRule="auto"/>
        <w:ind w:firstLineChars="600" w:firstLine="1687"/>
        <w:jc w:val="left"/>
      </w:pPr>
      <w:r>
        <w:rPr>
          <w:rFonts w:ascii="宋体" w:hAnsi="宋体" w:hint="eastAsia"/>
          <w:b/>
          <w:bCs/>
          <w:sz w:val="28"/>
          <w:szCs w:val="30"/>
        </w:rPr>
        <w:t xml:space="preserve">　 </w:t>
      </w:r>
    </w:p>
    <w:p w14:paraId="79559F7A" w14:textId="77777777" w:rsidR="009405BA" w:rsidRDefault="009405BA">
      <w:pPr>
        <w:spacing w:line="360" w:lineRule="auto"/>
        <w:ind w:firstLineChars="600" w:firstLine="1446"/>
        <w:jc w:val="right"/>
      </w:pPr>
      <w:r>
        <w:rPr>
          <w:rFonts w:ascii="宋体" w:hAnsi="宋体" w:hint="eastAsia"/>
          <w:b/>
          <w:bCs/>
          <w:sz w:val="24"/>
          <w:szCs w:val="24"/>
        </w:rPr>
        <w:t>摩根基金管理（中国）有限公司</w:t>
      </w:r>
    </w:p>
    <w:p w14:paraId="64D40454" w14:textId="77777777" w:rsidR="009405BA" w:rsidRDefault="009405BA">
      <w:pPr>
        <w:spacing w:line="360" w:lineRule="auto"/>
        <w:ind w:firstLineChars="600" w:firstLine="1446"/>
        <w:jc w:val="right"/>
      </w:pPr>
      <w:r>
        <w:rPr>
          <w:rFonts w:ascii="宋体" w:hAnsi="宋体" w:hint="eastAsia"/>
          <w:b/>
          <w:bCs/>
          <w:sz w:val="24"/>
          <w:szCs w:val="24"/>
        </w:rPr>
        <w:t>2026年1月22日</w:t>
      </w:r>
      <w:bookmarkEnd w:id="19"/>
    </w:p>
    <w:sectPr w:rsidR="009405BA">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9408" w14:textId="77777777" w:rsidR="009405BA" w:rsidRDefault="009405BA">
      <w:pPr>
        <w:rPr>
          <w:szCs w:val="21"/>
        </w:rPr>
      </w:pPr>
      <w:r>
        <w:rPr>
          <w:szCs w:val="21"/>
        </w:rPr>
        <w:separator/>
      </w:r>
      <w:r>
        <w:rPr>
          <w:szCs w:val="21"/>
        </w:rPr>
        <w:t xml:space="preserve"> </w:t>
      </w:r>
    </w:p>
  </w:endnote>
  <w:endnote w:type="continuationSeparator" w:id="0">
    <w:p w14:paraId="10B6A2B0" w14:textId="77777777" w:rsidR="009405BA" w:rsidRDefault="009405B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268F" w14:textId="77777777" w:rsidR="009405BA" w:rsidRDefault="009405B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02DE1" w14:textId="77777777" w:rsidR="009405BA" w:rsidRDefault="009405BA">
      <w:pPr>
        <w:rPr>
          <w:szCs w:val="21"/>
        </w:rPr>
      </w:pPr>
      <w:r>
        <w:rPr>
          <w:szCs w:val="21"/>
        </w:rPr>
        <w:separator/>
      </w:r>
      <w:r>
        <w:rPr>
          <w:szCs w:val="21"/>
        </w:rPr>
        <w:t xml:space="preserve"> </w:t>
      </w:r>
    </w:p>
  </w:footnote>
  <w:footnote w:type="continuationSeparator" w:id="0">
    <w:p w14:paraId="33213C69" w14:textId="77777777" w:rsidR="009405BA" w:rsidRDefault="009405B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D25B" w14:textId="77777777" w:rsidR="009405BA" w:rsidRDefault="009405BA">
    <w:pPr>
      <w:pStyle w:val="a8"/>
      <w:jc w:val="right"/>
    </w:pPr>
    <w:r>
      <w:rPr>
        <w:rFonts w:ascii="宋体" w:hAnsi="宋体" w:hint="eastAsia"/>
      </w:rPr>
      <w:t>摩根中证A50交易型开放式指数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85102580">
    <w:abstractNumId w:val="0"/>
  </w:num>
  <w:num w:numId="2" w16cid:durableId="151876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BA"/>
    <w:rsid w:val="0090425D"/>
    <w:rsid w:val="009405BA"/>
    <w:rsid w:val="00E759C9"/>
    <w:rsid w:val="00F26044"/>
    <w:rsid w:val="00FC1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53B582E"/>
  <w15:chartTrackingRefBased/>
  <w15:docId w15:val="{9F968435-49F7-449D-AF0A-73206E87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502">
      <w:marLeft w:val="0"/>
      <w:marRight w:val="0"/>
      <w:marTop w:val="0"/>
      <w:marBottom w:val="0"/>
      <w:divBdr>
        <w:top w:val="none" w:sz="0" w:space="0" w:color="auto"/>
        <w:left w:val="none" w:sz="0" w:space="0" w:color="auto"/>
        <w:bottom w:val="none" w:sz="0" w:space="0" w:color="auto"/>
        <w:right w:val="none" w:sz="0" w:space="0" w:color="auto"/>
      </w:divBdr>
    </w:div>
    <w:div w:id="194082659">
      <w:marLeft w:val="0"/>
      <w:marRight w:val="0"/>
      <w:marTop w:val="0"/>
      <w:marBottom w:val="0"/>
      <w:divBdr>
        <w:top w:val="none" w:sz="0" w:space="0" w:color="auto"/>
        <w:left w:val="none" w:sz="0" w:space="0" w:color="auto"/>
        <w:bottom w:val="none" w:sz="0" w:space="0" w:color="auto"/>
        <w:right w:val="none" w:sz="0" w:space="0" w:color="auto"/>
      </w:divBdr>
    </w:div>
    <w:div w:id="242959338">
      <w:marLeft w:val="0"/>
      <w:marRight w:val="0"/>
      <w:marTop w:val="0"/>
      <w:marBottom w:val="0"/>
      <w:divBdr>
        <w:top w:val="none" w:sz="0" w:space="0" w:color="auto"/>
        <w:left w:val="none" w:sz="0" w:space="0" w:color="auto"/>
        <w:bottom w:val="none" w:sz="0" w:space="0" w:color="auto"/>
        <w:right w:val="none" w:sz="0" w:space="0" w:color="auto"/>
      </w:divBdr>
    </w:div>
    <w:div w:id="277958795">
      <w:marLeft w:val="0"/>
      <w:marRight w:val="0"/>
      <w:marTop w:val="0"/>
      <w:marBottom w:val="0"/>
      <w:divBdr>
        <w:top w:val="none" w:sz="0" w:space="0" w:color="auto"/>
        <w:left w:val="none" w:sz="0" w:space="0" w:color="auto"/>
        <w:bottom w:val="none" w:sz="0" w:space="0" w:color="auto"/>
        <w:right w:val="none" w:sz="0" w:space="0" w:color="auto"/>
      </w:divBdr>
    </w:div>
    <w:div w:id="348919451">
      <w:marLeft w:val="0"/>
      <w:marRight w:val="0"/>
      <w:marTop w:val="0"/>
      <w:marBottom w:val="0"/>
      <w:divBdr>
        <w:top w:val="none" w:sz="0" w:space="0" w:color="auto"/>
        <w:left w:val="none" w:sz="0" w:space="0" w:color="auto"/>
        <w:bottom w:val="none" w:sz="0" w:space="0" w:color="auto"/>
        <w:right w:val="none" w:sz="0" w:space="0" w:color="auto"/>
      </w:divBdr>
    </w:div>
    <w:div w:id="393429659">
      <w:marLeft w:val="0"/>
      <w:marRight w:val="0"/>
      <w:marTop w:val="0"/>
      <w:marBottom w:val="0"/>
      <w:divBdr>
        <w:top w:val="none" w:sz="0" w:space="0" w:color="auto"/>
        <w:left w:val="none" w:sz="0" w:space="0" w:color="auto"/>
        <w:bottom w:val="none" w:sz="0" w:space="0" w:color="auto"/>
        <w:right w:val="none" w:sz="0" w:space="0" w:color="auto"/>
      </w:divBdr>
      <w:divsChild>
        <w:div w:id="1155146401">
          <w:marLeft w:val="0"/>
          <w:marRight w:val="0"/>
          <w:marTop w:val="0"/>
          <w:marBottom w:val="0"/>
          <w:divBdr>
            <w:top w:val="none" w:sz="0" w:space="0" w:color="auto"/>
            <w:left w:val="none" w:sz="0" w:space="0" w:color="auto"/>
            <w:bottom w:val="none" w:sz="0" w:space="0" w:color="auto"/>
            <w:right w:val="none" w:sz="0" w:space="0" w:color="auto"/>
          </w:divBdr>
        </w:div>
      </w:divsChild>
    </w:div>
    <w:div w:id="612831120">
      <w:marLeft w:val="0"/>
      <w:marRight w:val="0"/>
      <w:marTop w:val="0"/>
      <w:marBottom w:val="0"/>
      <w:divBdr>
        <w:top w:val="none" w:sz="0" w:space="0" w:color="auto"/>
        <w:left w:val="none" w:sz="0" w:space="0" w:color="auto"/>
        <w:bottom w:val="none" w:sz="0" w:space="0" w:color="auto"/>
        <w:right w:val="none" w:sz="0" w:space="0" w:color="auto"/>
      </w:divBdr>
    </w:div>
    <w:div w:id="662123387">
      <w:marLeft w:val="0"/>
      <w:marRight w:val="0"/>
      <w:marTop w:val="0"/>
      <w:marBottom w:val="0"/>
      <w:divBdr>
        <w:top w:val="none" w:sz="0" w:space="0" w:color="auto"/>
        <w:left w:val="none" w:sz="0" w:space="0" w:color="auto"/>
        <w:bottom w:val="none" w:sz="0" w:space="0" w:color="auto"/>
        <w:right w:val="none" w:sz="0" w:space="0" w:color="auto"/>
      </w:divBdr>
    </w:div>
    <w:div w:id="710035992">
      <w:marLeft w:val="0"/>
      <w:marRight w:val="0"/>
      <w:marTop w:val="0"/>
      <w:marBottom w:val="0"/>
      <w:divBdr>
        <w:top w:val="none" w:sz="0" w:space="0" w:color="auto"/>
        <w:left w:val="none" w:sz="0" w:space="0" w:color="auto"/>
        <w:bottom w:val="none" w:sz="0" w:space="0" w:color="auto"/>
        <w:right w:val="none" w:sz="0" w:space="0" w:color="auto"/>
      </w:divBdr>
      <w:divsChild>
        <w:div w:id="2035033642">
          <w:marLeft w:val="0"/>
          <w:marRight w:val="0"/>
          <w:marTop w:val="0"/>
          <w:marBottom w:val="0"/>
          <w:divBdr>
            <w:top w:val="none" w:sz="0" w:space="0" w:color="auto"/>
            <w:left w:val="none" w:sz="0" w:space="0" w:color="auto"/>
            <w:bottom w:val="none" w:sz="0" w:space="0" w:color="auto"/>
            <w:right w:val="none" w:sz="0" w:space="0" w:color="auto"/>
          </w:divBdr>
        </w:div>
      </w:divsChild>
    </w:div>
    <w:div w:id="1034817222">
      <w:marLeft w:val="0"/>
      <w:marRight w:val="0"/>
      <w:marTop w:val="0"/>
      <w:marBottom w:val="0"/>
      <w:divBdr>
        <w:top w:val="none" w:sz="0" w:space="0" w:color="auto"/>
        <w:left w:val="none" w:sz="0" w:space="0" w:color="auto"/>
        <w:bottom w:val="none" w:sz="0" w:space="0" w:color="auto"/>
        <w:right w:val="none" w:sz="0" w:space="0" w:color="auto"/>
      </w:divBdr>
    </w:div>
    <w:div w:id="1092429867">
      <w:marLeft w:val="0"/>
      <w:marRight w:val="0"/>
      <w:marTop w:val="0"/>
      <w:marBottom w:val="0"/>
      <w:divBdr>
        <w:top w:val="none" w:sz="0" w:space="0" w:color="auto"/>
        <w:left w:val="none" w:sz="0" w:space="0" w:color="auto"/>
        <w:bottom w:val="none" w:sz="0" w:space="0" w:color="auto"/>
        <w:right w:val="none" w:sz="0" w:space="0" w:color="auto"/>
      </w:divBdr>
    </w:div>
    <w:div w:id="1152062306">
      <w:marLeft w:val="0"/>
      <w:marRight w:val="0"/>
      <w:marTop w:val="0"/>
      <w:marBottom w:val="0"/>
      <w:divBdr>
        <w:top w:val="none" w:sz="0" w:space="0" w:color="auto"/>
        <w:left w:val="none" w:sz="0" w:space="0" w:color="auto"/>
        <w:bottom w:val="none" w:sz="0" w:space="0" w:color="auto"/>
        <w:right w:val="none" w:sz="0" w:space="0" w:color="auto"/>
      </w:divBdr>
    </w:div>
    <w:div w:id="1214580752">
      <w:marLeft w:val="0"/>
      <w:marRight w:val="0"/>
      <w:marTop w:val="0"/>
      <w:marBottom w:val="0"/>
      <w:divBdr>
        <w:top w:val="none" w:sz="0" w:space="0" w:color="auto"/>
        <w:left w:val="none" w:sz="0" w:space="0" w:color="auto"/>
        <w:bottom w:val="none" w:sz="0" w:space="0" w:color="auto"/>
        <w:right w:val="none" w:sz="0" w:space="0" w:color="auto"/>
      </w:divBdr>
    </w:div>
    <w:div w:id="1720595365">
      <w:marLeft w:val="0"/>
      <w:marRight w:val="0"/>
      <w:marTop w:val="0"/>
      <w:marBottom w:val="0"/>
      <w:divBdr>
        <w:top w:val="none" w:sz="0" w:space="0" w:color="auto"/>
        <w:left w:val="none" w:sz="0" w:space="0" w:color="auto"/>
        <w:bottom w:val="none" w:sz="0" w:space="0" w:color="auto"/>
        <w:right w:val="none" w:sz="0" w:space="0" w:color="auto"/>
      </w:divBdr>
    </w:div>
    <w:div w:id="2000842202">
      <w:marLeft w:val="0"/>
      <w:marRight w:val="0"/>
      <w:marTop w:val="0"/>
      <w:marBottom w:val="0"/>
      <w:divBdr>
        <w:top w:val="none" w:sz="0" w:space="0" w:color="auto"/>
        <w:left w:val="none" w:sz="0" w:space="0" w:color="auto"/>
        <w:bottom w:val="none" w:sz="0" w:space="0" w:color="auto"/>
        <w:right w:val="none" w:sz="0" w:space="0" w:color="auto"/>
      </w:divBdr>
    </w:div>
    <w:div w:id="211323943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9</Words>
  <Characters>6156</Characters>
  <Application>Microsoft Office Word</Application>
  <DocSecurity>0</DocSecurity>
  <Lines>51</Lines>
  <Paragraphs>14</Paragraphs>
  <ScaleCrop>false</ScaleCrop>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3</cp:revision>
  <dcterms:created xsi:type="dcterms:W3CDTF">2026-01-14T13:57:00Z</dcterms:created>
  <dcterms:modified xsi:type="dcterms:W3CDTF">2026-01-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